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4F86" w14:textId="77777777" w:rsidR="000F785E" w:rsidRPr="000B2C03" w:rsidRDefault="000F785E" w:rsidP="000F785E">
      <w:pPr>
        <w:keepNext/>
        <w:keepLines/>
        <w:spacing w:before="40" w:after="0"/>
        <w:jc w:val="right"/>
        <w:outlineLvl w:val="1"/>
        <w:rPr>
          <w:rFonts w:ascii="Verdana" w:eastAsiaTheme="majorEastAsia" w:hAnsi="Verdana" w:cs="Red Hat Text"/>
          <w:b/>
          <w:bCs/>
          <w:kern w:val="0"/>
          <w:sz w:val="20"/>
          <w:szCs w:val="20"/>
          <w14:ligatures w14:val="none"/>
        </w:rPr>
      </w:pPr>
    </w:p>
    <w:p w14:paraId="7E3FA5A3" w14:textId="41A61A1E" w:rsidR="000F785E" w:rsidRPr="000B2C03" w:rsidRDefault="009F4E01" w:rsidP="000F785E">
      <w:pPr>
        <w:keepNext/>
        <w:keepLines/>
        <w:spacing w:before="40" w:after="0"/>
        <w:jc w:val="right"/>
        <w:outlineLvl w:val="1"/>
        <w:rPr>
          <w:rFonts w:ascii="Verdana" w:eastAsiaTheme="majorEastAsia" w:hAnsi="Verdana" w:cs="Red Hat Text"/>
          <w:b/>
          <w:bCs/>
          <w:kern w:val="0"/>
          <w:sz w:val="20"/>
          <w:szCs w:val="20"/>
          <w14:ligatures w14:val="none"/>
        </w:rPr>
      </w:pPr>
      <w:r w:rsidRPr="009F4E01">
        <w:rPr>
          <w:rFonts w:ascii="Verdana" w:eastAsiaTheme="majorEastAsia" w:hAnsi="Verdana" w:cs="Red Hat Text"/>
          <w:b/>
          <w:bCs/>
          <w:kern w:val="0"/>
          <w:sz w:val="20"/>
          <w:szCs w:val="20"/>
          <w14:ligatures w14:val="none"/>
        </w:rPr>
        <w:t>OR-D-III.272.97.2023.MK</w:t>
      </w:r>
    </w:p>
    <w:p w14:paraId="6AC255DF" w14:textId="77777777" w:rsidR="000F785E" w:rsidRPr="000B2C03" w:rsidRDefault="000F785E" w:rsidP="000F785E">
      <w:pPr>
        <w:keepNext/>
        <w:keepLines/>
        <w:spacing w:before="40" w:after="0"/>
        <w:jc w:val="right"/>
        <w:outlineLvl w:val="1"/>
        <w:rPr>
          <w:rFonts w:ascii="Verdana" w:eastAsiaTheme="majorEastAsia" w:hAnsi="Verdana" w:cs="Red Hat Text"/>
          <w:b/>
          <w:bCs/>
          <w:kern w:val="0"/>
          <w:sz w:val="20"/>
          <w:szCs w:val="20"/>
          <w14:ligatures w14:val="none"/>
        </w:rPr>
      </w:pPr>
      <w:r w:rsidRPr="000B2C03">
        <w:rPr>
          <w:rFonts w:ascii="Verdana" w:eastAsiaTheme="majorEastAsia" w:hAnsi="Verdana" w:cs="Red Hat Text"/>
          <w:b/>
          <w:bCs/>
          <w:kern w:val="0"/>
          <w:sz w:val="20"/>
          <w:szCs w:val="20"/>
          <w14:ligatures w14:val="none"/>
        </w:rPr>
        <w:t>Załącznik nr 2 do SWZ</w:t>
      </w:r>
    </w:p>
    <w:p w14:paraId="3C654F5D" w14:textId="77777777" w:rsidR="000F785E" w:rsidRPr="000B2C03" w:rsidRDefault="000F785E" w:rsidP="000F785E">
      <w:pPr>
        <w:rPr>
          <w:rFonts w:ascii="Verdana" w:hAnsi="Verdana" w:cs="Red Hat Text"/>
          <w:b/>
          <w:i/>
          <w:kern w:val="0"/>
          <w:sz w:val="18"/>
          <w:szCs w:val="18"/>
          <w14:ligatures w14:val="none"/>
        </w:rPr>
      </w:pPr>
    </w:p>
    <w:tbl>
      <w:tblPr>
        <w:tblW w:w="978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82"/>
      </w:tblGrid>
      <w:tr w:rsidR="000F785E" w:rsidRPr="000B2C03" w14:paraId="1174FE1A" w14:textId="77777777" w:rsidTr="00960FF4">
        <w:trPr>
          <w:trHeight w:val="733"/>
        </w:trPr>
        <w:tc>
          <w:tcPr>
            <w:tcW w:w="9782" w:type="dxa"/>
            <w:shd w:val="clear" w:color="auto" w:fill="D9D9D9"/>
          </w:tcPr>
          <w:p w14:paraId="15A26639" w14:textId="77777777" w:rsidR="000F785E" w:rsidRPr="000B2C03" w:rsidRDefault="000F785E" w:rsidP="00960FF4">
            <w:pPr>
              <w:rPr>
                <w:rFonts w:ascii="Verdana" w:hAnsi="Verdana" w:cs="Red Hat Text"/>
                <w:b/>
                <w:i/>
                <w:kern w:val="0"/>
                <w:sz w:val="18"/>
                <w:szCs w:val="18"/>
                <w14:ligatures w14:val="none"/>
              </w:rPr>
            </w:pPr>
          </w:p>
          <w:p w14:paraId="12385E78" w14:textId="77777777" w:rsidR="000F785E" w:rsidRPr="000B2C03" w:rsidRDefault="000F785E" w:rsidP="00960FF4">
            <w:pPr>
              <w:jc w:val="center"/>
              <w:rPr>
                <w:rFonts w:ascii="Verdana" w:hAnsi="Verdana" w:cs="Red Hat Text"/>
                <w:b/>
                <w:kern w:val="0"/>
                <w14:ligatures w14:val="none"/>
              </w:rPr>
            </w:pPr>
            <w:r w:rsidRPr="000B2C03">
              <w:rPr>
                <w:rFonts w:ascii="Verdana" w:hAnsi="Verdana" w:cs="Red Hat Text"/>
                <w:b/>
                <w:kern w:val="0"/>
                <w14:ligatures w14:val="none"/>
              </w:rPr>
              <w:t>FORMULARZ OFERTY</w:t>
            </w:r>
          </w:p>
          <w:p w14:paraId="178CD931" w14:textId="77777777" w:rsidR="000F785E" w:rsidRPr="000B2C03" w:rsidRDefault="000F785E" w:rsidP="00960FF4">
            <w:pPr>
              <w:jc w:val="center"/>
              <w:rPr>
                <w:rFonts w:ascii="Verdana" w:hAnsi="Verdana" w:cs="Red Hat Text"/>
                <w:b/>
                <w:kern w:val="0"/>
                <w14:ligatures w14:val="none"/>
              </w:rPr>
            </w:pPr>
          </w:p>
        </w:tc>
      </w:tr>
    </w:tbl>
    <w:p w14:paraId="5044E1FE" w14:textId="77777777" w:rsidR="000F785E" w:rsidRPr="000B2C03" w:rsidRDefault="000F785E" w:rsidP="000F785E">
      <w:pPr>
        <w:spacing w:after="4" w:line="394" w:lineRule="auto"/>
        <w:ind w:left="2981" w:hanging="2981"/>
        <w:rPr>
          <w:rFonts w:ascii="Verdana" w:hAnsi="Verdana" w:cs="Red Hat Text"/>
          <w:kern w:val="0"/>
          <w:sz w:val="18"/>
          <w:szCs w:val="18"/>
          <w14:ligatures w14:val="none"/>
        </w:rPr>
      </w:pPr>
    </w:p>
    <w:p w14:paraId="7D9EB01A" w14:textId="77777777" w:rsidR="000F785E" w:rsidRPr="000B2C03" w:rsidRDefault="000F785E" w:rsidP="000F785E">
      <w:pPr>
        <w:widowControl w:val="0"/>
        <w:shd w:val="clear" w:color="auto" w:fill="FFFFFF" w:themeFill="background1"/>
        <w:suppressAutoHyphens/>
        <w:ind w:left="5664" w:right="-1"/>
        <w:rPr>
          <w:rFonts w:ascii="Verdana" w:hAnsi="Verdana" w:cstheme="minorHAnsi"/>
          <w:b/>
          <w:bCs/>
          <w:iCs/>
          <w:kern w:val="1"/>
          <w:lang w:eastAsia="zh-CN"/>
          <w14:ligatures w14:val="none"/>
        </w:rPr>
      </w:pPr>
    </w:p>
    <w:p w14:paraId="4BD6C5B0" w14:textId="77777777" w:rsidR="000F785E" w:rsidRPr="000B2C03" w:rsidRDefault="000F785E" w:rsidP="000F785E">
      <w:pPr>
        <w:widowControl w:val="0"/>
        <w:shd w:val="clear" w:color="auto" w:fill="FFFFFF" w:themeFill="background1"/>
        <w:suppressAutoHyphens/>
        <w:ind w:left="5664" w:right="-1"/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  <w:t>Do:</w:t>
      </w:r>
    </w:p>
    <w:p w14:paraId="096ACEAD" w14:textId="77777777" w:rsidR="000F785E" w:rsidRPr="000B2C03" w:rsidRDefault="000F785E" w:rsidP="000F785E">
      <w:pPr>
        <w:widowControl w:val="0"/>
        <w:shd w:val="clear" w:color="auto" w:fill="FFFFFF" w:themeFill="background1"/>
        <w:suppressAutoHyphens/>
        <w:spacing w:line="240" w:lineRule="auto"/>
        <w:ind w:left="5664"/>
        <w:contextualSpacing/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  <w:t xml:space="preserve">Województwo Mazowieckie, </w:t>
      </w:r>
    </w:p>
    <w:p w14:paraId="61877F3D" w14:textId="77777777" w:rsidR="000F785E" w:rsidRPr="000B2C03" w:rsidRDefault="000F785E" w:rsidP="000F785E">
      <w:pPr>
        <w:widowControl w:val="0"/>
        <w:shd w:val="clear" w:color="auto" w:fill="FFFFFF" w:themeFill="background1"/>
        <w:suppressAutoHyphens/>
        <w:spacing w:line="240" w:lineRule="auto"/>
        <w:ind w:left="5664"/>
        <w:contextualSpacing/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  <w:t xml:space="preserve">ul. Jagiellońska 26 </w:t>
      </w:r>
    </w:p>
    <w:p w14:paraId="26293070" w14:textId="77777777" w:rsidR="000F785E" w:rsidRPr="000B2C03" w:rsidRDefault="000F785E" w:rsidP="000F785E">
      <w:pPr>
        <w:widowControl w:val="0"/>
        <w:shd w:val="clear" w:color="auto" w:fill="FFFFFF" w:themeFill="background1"/>
        <w:suppressAutoHyphens/>
        <w:spacing w:line="240" w:lineRule="auto"/>
        <w:ind w:left="5664"/>
        <w:contextualSpacing/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  <w:t>03-719 Warszawa</w:t>
      </w:r>
    </w:p>
    <w:p w14:paraId="0525AB5B" w14:textId="77777777" w:rsidR="000F785E" w:rsidRPr="000B2C03" w:rsidRDefault="000F785E" w:rsidP="000F785E">
      <w:pPr>
        <w:shd w:val="clear" w:color="auto" w:fill="FFFFFF" w:themeFill="background1"/>
        <w:suppressAutoHyphens/>
        <w:ind w:left="5664"/>
        <w:rPr>
          <w:rFonts w:ascii="Verdana" w:hAnsi="Verdana" w:cstheme="minorHAnsi"/>
          <w:kern w:val="1"/>
          <w:sz w:val="18"/>
          <w:szCs w:val="18"/>
          <w14:ligatures w14:val="none"/>
        </w:rPr>
      </w:pPr>
    </w:p>
    <w:p w14:paraId="112B6A60" w14:textId="77777777" w:rsidR="000F785E" w:rsidRPr="000B2C03" w:rsidRDefault="000F785E" w:rsidP="000F785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</w:pPr>
      <w:r w:rsidRPr="000B2C03"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  <w:t>Wykonawca:</w:t>
      </w:r>
    </w:p>
    <w:p w14:paraId="499C8DB6" w14:textId="77777777" w:rsidR="000F785E" w:rsidRPr="000B2C03" w:rsidRDefault="000F785E" w:rsidP="000F785E">
      <w:pPr>
        <w:ind w:left="1080"/>
        <w:contextualSpacing/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</w:pPr>
    </w:p>
    <w:p w14:paraId="15F558BC" w14:textId="5ADDAC46" w:rsidR="000F785E" w:rsidRPr="000B2C03" w:rsidRDefault="007E43FB" w:rsidP="000F785E">
      <w:pPr>
        <w:rPr>
          <w:rFonts w:ascii="Verdana" w:eastAsia="Calibri" w:hAnsi="Verdana" w:cstheme="minorHAnsi"/>
          <w:kern w:val="0"/>
          <w:sz w:val="18"/>
          <w:szCs w:val="18"/>
          <w14:ligatures w14:val="none"/>
        </w:rPr>
      </w:pPr>
      <w:r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Niniejsz</w:t>
      </w:r>
      <w:r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a</w:t>
      </w:r>
      <w:r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 xml:space="preserve"> </w:t>
      </w:r>
      <w:r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oferta</w:t>
      </w:r>
      <w:r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 xml:space="preserve"> </w:t>
      </w:r>
      <w:r w:rsidR="000F785E"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został</w:t>
      </w:r>
      <w:r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a</w:t>
      </w:r>
      <w:r w:rsidR="000F785E"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 xml:space="preserve"> </w:t>
      </w:r>
      <w:r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złożon</w:t>
      </w:r>
      <w:r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a</w:t>
      </w:r>
      <w:r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 xml:space="preserve"> </w:t>
      </w:r>
      <w:r w:rsidR="000F785E" w:rsidRPr="000B2C03">
        <w:rPr>
          <w:rFonts w:ascii="Verdana" w:eastAsia="Calibri" w:hAnsi="Verdana" w:cstheme="minorHAnsi"/>
          <w:kern w:val="0"/>
          <w:sz w:val="18"/>
          <w:szCs w:val="18"/>
          <w14:ligatures w14:val="none"/>
        </w:rPr>
        <w:t>przez wykonawcę/wykonawców wspólnie 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897"/>
        <w:gridCol w:w="2937"/>
        <w:gridCol w:w="2693"/>
      </w:tblGrid>
      <w:tr w:rsidR="000F785E" w:rsidRPr="000B2C03" w14:paraId="44591036" w14:textId="77777777" w:rsidTr="00960FF4">
        <w:trPr>
          <w:trHeight w:val="429"/>
        </w:trPr>
        <w:tc>
          <w:tcPr>
            <w:tcW w:w="532" w:type="dxa"/>
            <w:shd w:val="clear" w:color="auto" w:fill="auto"/>
            <w:vAlign w:val="center"/>
          </w:tcPr>
          <w:p w14:paraId="131C0891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35816FC8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Nazwa(y) Wykonawcy (ów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1AA09FA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Adres(y) Wykonawcy(ów)</w:t>
            </w:r>
          </w:p>
        </w:tc>
        <w:tc>
          <w:tcPr>
            <w:tcW w:w="2694" w:type="dxa"/>
          </w:tcPr>
          <w:p w14:paraId="334DA253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NIP/REGON</w:t>
            </w:r>
          </w:p>
        </w:tc>
      </w:tr>
      <w:tr w:rsidR="000F785E" w:rsidRPr="000B2C03" w14:paraId="657FCFED" w14:textId="77777777" w:rsidTr="00960FF4">
        <w:trPr>
          <w:trHeight w:val="637"/>
        </w:trPr>
        <w:tc>
          <w:tcPr>
            <w:tcW w:w="532" w:type="dxa"/>
            <w:shd w:val="clear" w:color="auto" w:fill="auto"/>
            <w:vAlign w:val="center"/>
          </w:tcPr>
          <w:p w14:paraId="27CFBB17" w14:textId="77777777" w:rsidR="000F785E" w:rsidRPr="000B2C03" w:rsidRDefault="000F785E" w:rsidP="00960FF4">
            <w:pPr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  <w:t>1.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749222B" w14:textId="77777777" w:rsidR="000F785E" w:rsidRPr="000B2C03" w:rsidRDefault="000F785E" w:rsidP="00960FF4">
            <w:pPr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7BB0AA07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94" w:type="dxa"/>
          </w:tcPr>
          <w:p w14:paraId="4377C9A6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</w:tr>
      <w:tr w:rsidR="000F785E" w:rsidRPr="000B2C03" w14:paraId="604835A9" w14:textId="77777777" w:rsidTr="00960FF4">
        <w:trPr>
          <w:trHeight w:val="690"/>
        </w:trPr>
        <w:tc>
          <w:tcPr>
            <w:tcW w:w="532" w:type="dxa"/>
            <w:shd w:val="clear" w:color="auto" w:fill="auto"/>
            <w:vAlign w:val="center"/>
          </w:tcPr>
          <w:p w14:paraId="7358A324" w14:textId="77777777" w:rsidR="000F785E" w:rsidRPr="000B2C03" w:rsidRDefault="000F785E" w:rsidP="00960FF4">
            <w:pPr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  <w:t>2.</w:t>
            </w:r>
          </w:p>
          <w:p w14:paraId="2A77996F" w14:textId="77777777" w:rsidR="000F785E" w:rsidRPr="000B2C03" w:rsidRDefault="000F785E" w:rsidP="00960FF4">
            <w:pPr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9460CD1" w14:textId="77777777" w:rsidR="000F785E" w:rsidRPr="000B2C03" w:rsidRDefault="000F785E" w:rsidP="00960FF4">
            <w:pPr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1F66916F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694" w:type="dxa"/>
          </w:tcPr>
          <w:p w14:paraId="3CE60B31" w14:textId="77777777" w:rsidR="000F785E" w:rsidRPr="000B2C03" w:rsidRDefault="000F785E" w:rsidP="00960FF4">
            <w:pPr>
              <w:jc w:val="center"/>
              <w:rPr>
                <w:rFonts w:ascii="Verdana" w:eastAsia="Calibri" w:hAnsi="Verdana" w:cstheme="minorHAnsi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4D3F6C96" w14:textId="77777777" w:rsidR="000F785E" w:rsidRPr="000B2C03" w:rsidRDefault="000F785E" w:rsidP="000F785E">
      <w:pPr>
        <w:ind w:left="360" w:hanging="360"/>
        <w:rPr>
          <w:rFonts w:ascii="Verdana" w:eastAsia="Calibri" w:hAnsi="Verdana" w:cstheme="minorHAnsi"/>
          <w:kern w:val="0"/>
          <w:sz w:val="18"/>
          <w:szCs w:val="18"/>
          <w14:ligatures w14:val="none"/>
        </w:rPr>
      </w:pPr>
    </w:p>
    <w:p w14:paraId="15358851" w14:textId="77777777" w:rsidR="000F785E" w:rsidRPr="000B2C03" w:rsidRDefault="000F785E" w:rsidP="000F785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</w:pPr>
      <w:r w:rsidRPr="000B2C03"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0F785E" w:rsidRPr="000B2C03" w14:paraId="2A24EF91" w14:textId="77777777" w:rsidTr="00960FF4">
        <w:tc>
          <w:tcPr>
            <w:tcW w:w="2552" w:type="dxa"/>
            <w:shd w:val="clear" w:color="auto" w:fill="BDD6EE"/>
            <w:vAlign w:val="center"/>
          </w:tcPr>
          <w:p w14:paraId="41BB4C64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ind w:firstLine="34"/>
              <w:contextualSpacing/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96E5E50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contextualSpacing/>
              <w:rPr>
                <w:rFonts w:ascii="Verdana" w:hAnsi="Verdana" w:cstheme="minorHAnsi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0F785E" w:rsidRPr="000B2C03" w14:paraId="09CFE006" w14:textId="77777777" w:rsidTr="00960FF4">
        <w:tc>
          <w:tcPr>
            <w:tcW w:w="2552" w:type="dxa"/>
            <w:shd w:val="clear" w:color="auto" w:fill="BDD6EE"/>
            <w:vAlign w:val="center"/>
          </w:tcPr>
          <w:p w14:paraId="6607529C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ind w:firstLine="34"/>
              <w:contextualSpacing/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  <w:t>Adres</w:t>
            </w:r>
          </w:p>
        </w:tc>
        <w:tc>
          <w:tcPr>
            <w:tcW w:w="6379" w:type="dxa"/>
            <w:vAlign w:val="center"/>
          </w:tcPr>
          <w:p w14:paraId="41F908B5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contextualSpacing/>
              <w:rPr>
                <w:rFonts w:ascii="Verdana" w:hAnsi="Verdana" w:cstheme="minorHAnsi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0F785E" w:rsidRPr="000B2C03" w14:paraId="3A80CF50" w14:textId="77777777" w:rsidTr="00960FF4">
        <w:tc>
          <w:tcPr>
            <w:tcW w:w="2552" w:type="dxa"/>
            <w:shd w:val="clear" w:color="auto" w:fill="BDD6EE"/>
            <w:vAlign w:val="center"/>
          </w:tcPr>
          <w:p w14:paraId="06D1F89C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ind w:firstLine="34"/>
              <w:contextualSpacing/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kern w:val="0"/>
                <w:sz w:val="18"/>
                <w:szCs w:val="18"/>
                <w:lang w:eastAsia="ar-SA"/>
                <w14:ligatures w14:val="none"/>
              </w:rPr>
              <w:t>Telefon</w:t>
            </w:r>
          </w:p>
        </w:tc>
        <w:tc>
          <w:tcPr>
            <w:tcW w:w="6379" w:type="dxa"/>
            <w:vAlign w:val="center"/>
          </w:tcPr>
          <w:p w14:paraId="403B3584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contextualSpacing/>
              <w:rPr>
                <w:rFonts w:ascii="Verdana" w:hAnsi="Verdana" w:cstheme="minorHAnsi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</w:tr>
      <w:tr w:rsidR="000F785E" w:rsidRPr="000B2C03" w14:paraId="43AFCCEC" w14:textId="77777777" w:rsidTr="00960FF4">
        <w:tc>
          <w:tcPr>
            <w:tcW w:w="2552" w:type="dxa"/>
            <w:shd w:val="clear" w:color="auto" w:fill="BDD6EE"/>
            <w:vAlign w:val="center"/>
          </w:tcPr>
          <w:p w14:paraId="7A9DF90A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ind w:firstLine="34"/>
              <w:contextualSpacing/>
              <w:rPr>
                <w:rFonts w:ascii="Verdana" w:hAnsi="Verdana" w:cstheme="minorHAnsi"/>
                <w:b/>
                <w:kern w:val="0"/>
                <w:sz w:val="18"/>
                <w:szCs w:val="18"/>
                <w:lang w:val="de-DE" w:eastAsia="ar-SA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kern w:val="0"/>
                <w:sz w:val="18"/>
                <w:szCs w:val="18"/>
                <w:lang w:val="de-DE" w:eastAsia="ar-SA"/>
                <w14:ligatures w14:val="none"/>
              </w:rPr>
              <w:t>e-mail:</w:t>
            </w:r>
          </w:p>
        </w:tc>
        <w:tc>
          <w:tcPr>
            <w:tcW w:w="6379" w:type="dxa"/>
            <w:vAlign w:val="center"/>
          </w:tcPr>
          <w:p w14:paraId="1967F1B1" w14:textId="77777777" w:rsidR="000F785E" w:rsidRPr="000B2C03" w:rsidRDefault="000F785E" w:rsidP="00960FF4">
            <w:pPr>
              <w:widowControl w:val="0"/>
              <w:suppressAutoHyphens/>
              <w:spacing w:line="480" w:lineRule="auto"/>
              <w:contextualSpacing/>
              <w:rPr>
                <w:rFonts w:ascii="Verdana" w:hAnsi="Verdana" w:cstheme="minorHAnsi"/>
                <w:kern w:val="0"/>
                <w:sz w:val="18"/>
                <w:szCs w:val="18"/>
                <w:lang w:val="de-DE" w:eastAsia="ar-SA"/>
                <w14:ligatures w14:val="none"/>
              </w:rPr>
            </w:pPr>
          </w:p>
        </w:tc>
      </w:tr>
    </w:tbl>
    <w:p w14:paraId="4A55475C" w14:textId="77777777" w:rsidR="000F785E" w:rsidRPr="000B2C03" w:rsidRDefault="000F785E" w:rsidP="000F785E">
      <w:pPr>
        <w:rPr>
          <w:rFonts w:ascii="Verdana" w:eastAsia="Calibri" w:hAnsi="Verdana" w:cstheme="minorHAnsi"/>
          <w:b/>
          <w:bCs/>
          <w:kern w:val="0"/>
          <w:sz w:val="18"/>
          <w:szCs w:val="18"/>
          <w14:ligatures w14:val="none"/>
        </w:rPr>
      </w:pPr>
    </w:p>
    <w:p w14:paraId="449F7528" w14:textId="77777777" w:rsidR="000F785E" w:rsidRPr="000B2C03" w:rsidRDefault="000F785E" w:rsidP="000F785E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contextualSpacing/>
        <w:jc w:val="both"/>
        <w:rPr>
          <w:rFonts w:ascii="Verdana" w:hAnsi="Verdana" w:cstheme="minorHAnsi"/>
          <w:b/>
          <w:bCs/>
          <w:kern w:val="1"/>
          <w:sz w:val="18"/>
          <w:szCs w:val="18"/>
          <w:lang w:eastAsia="zh-CN"/>
          <w14:ligatures w14:val="none"/>
        </w:rPr>
      </w:pPr>
    </w:p>
    <w:p w14:paraId="345E461D" w14:textId="4BDD6C04" w:rsidR="000F785E" w:rsidRPr="000B2C03" w:rsidRDefault="000F785E" w:rsidP="000F785E">
      <w:pPr>
        <w:shd w:val="clear" w:color="auto" w:fill="FFFFFF" w:themeFill="background1"/>
        <w:jc w:val="both"/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 xml:space="preserve">Odpowiadając na ogłoszenie o zamówieniu w postępowaniu prowadzonym w przetargu nieograniczonym </w:t>
      </w:r>
      <w:bookmarkStart w:id="0" w:name="_Hlk138425733"/>
      <w:r w:rsidRPr="000B2C03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 xml:space="preserve">na świadczenie usługi rozszerzonego nadzoru inwestorskiego dla dokończenia realizacji inwestycji w formule zaprojektowania i wykonania robót budowlanych dla zadania pn. „Budowa Centrum Administracyjnego w Ciechanowie na potrzeby jednostek organizacyjnych Województwa Mazowieckiego oraz Powiatu Ciechanowskiego”, </w:t>
      </w:r>
      <w:bookmarkEnd w:id="0"/>
      <w:r w:rsidRPr="000B2C03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>nr referencyjny</w:t>
      </w:r>
      <w:r w:rsidR="00905F1F" w:rsidRPr="00905F1F">
        <w:t xml:space="preserve"> </w:t>
      </w:r>
      <w:r w:rsidR="00905F1F" w:rsidRPr="00905F1F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>OR-D-III.272.97.2023.MK</w:t>
      </w:r>
      <w:r w:rsidRPr="000B2C03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>.</w:t>
      </w:r>
    </w:p>
    <w:p w14:paraId="1FB4A46C" w14:textId="77777777" w:rsidR="000F785E" w:rsidRPr="000B2C03" w:rsidRDefault="000F785E" w:rsidP="000F785E">
      <w:pPr>
        <w:shd w:val="clear" w:color="auto" w:fill="FFFFFF" w:themeFill="background1"/>
        <w:suppressAutoHyphens/>
        <w:jc w:val="both"/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</w:pPr>
      <w:r w:rsidRPr="000B2C03">
        <w:rPr>
          <w:rFonts w:ascii="Verdana" w:hAnsi="Verdana" w:cstheme="minorHAnsi"/>
          <w:kern w:val="1"/>
          <w:sz w:val="18"/>
          <w:szCs w:val="18"/>
          <w:lang w:eastAsia="zh-CN"/>
          <w14:ligatures w14:val="none"/>
        </w:rPr>
        <w:t>składamy ofertę w postępowaniu oraz oświadczamy:</w:t>
      </w:r>
    </w:p>
    <w:tbl>
      <w:tblPr>
        <w:tblW w:w="9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0F785E" w:rsidRPr="000B2C03" w14:paraId="5F87AE58" w14:textId="77777777" w:rsidTr="00960F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A5E1" w14:textId="77777777" w:rsidR="000F785E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Zapoznałem się z SWZ oraz wyjaśnieniami i uznajemy się za związanych określonymi w nich postanowieniami i zasadami postępowania.</w:t>
            </w:r>
          </w:p>
          <w:p w14:paraId="70148D90" w14:textId="77777777" w:rsidR="00A953BE" w:rsidRPr="000B2C03" w:rsidRDefault="00A953BE" w:rsidP="00A953BE">
            <w:pPr>
              <w:widowControl w:val="0"/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1"/>
              <w:contextualSpacing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F785E" w:rsidRPr="000B2C03" w14:paraId="79BB1A6D" w14:textId="77777777" w:rsidTr="00960FF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487F" w14:textId="55A50BC6" w:rsidR="000F785E" w:rsidRDefault="000F785E" w:rsidP="00960FF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lastRenderedPageBreak/>
              <w:t>Oferuje wykonanie przedmiotu zamówienia za  łączną cenę: …</w:t>
            </w:r>
            <w:r w:rsidR="00A1242B">
              <w:rPr>
                <w:rFonts w:ascii="Verdana" w:hAnsi="Verdana" w:cstheme="minorHAnsi"/>
                <w:bCs/>
                <w:sz w:val="18"/>
                <w:szCs w:val="18"/>
              </w:rPr>
              <w:t>………..</w:t>
            </w: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>.. brutto złotych, w tym:</w:t>
            </w:r>
          </w:p>
          <w:p w14:paraId="5913D929" w14:textId="77777777" w:rsidR="00A953BE" w:rsidRPr="000B2C03" w:rsidRDefault="00A953BE" w:rsidP="00A953BE">
            <w:pPr>
              <w:pStyle w:val="Akapitzlist"/>
              <w:widowControl w:val="0"/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right="-1"/>
              <w:textAlignment w:val="baseline"/>
              <w:rPr>
                <w:rFonts w:ascii="Verdana" w:hAnsi="Verdana" w:cstheme="minorHAnsi"/>
                <w:bCs/>
                <w:sz w:val="18"/>
                <w:szCs w:val="18"/>
              </w:rPr>
            </w:pPr>
          </w:p>
          <w:p w14:paraId="51422ADE" w14:textId="50D32B05" w:rsidR="000F785E" w:rsidRPr="000B2C03" w:rsidRDefault="000F785E" w:rsidP="00960FF4">
            <w:pPr>
              <w:pStyle w:val="Akapitzlist"/>
              <w:widowControl w:val="0"/>
              <w:numPr>
                <w:ilvl w:val="1"/>
                <w:numId w:val="44"/>
              </w:numPr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 xml:space="preserve">nadzór  w okresie  realizacji robót budowlanych  do końca miesiąca następującego po dniu uzyskania ostatecznej decyzji o pozwoleniu na użytkowanie (zakres podstawowy) – </w:t>
            </w:r>
            <w:r w:rsidR="00003317">
              <w:rPr>
                <w:rFonts w:ascii="Verdana" w:hAnsi="Verdana" w:cstheme="minorHAnsi"/>
                <w:bCs/>
                <w:sz w:val="18"/>
                <w:szCs w:val="18"/>
              </w:rPr>
              <w:t>……….</w:t>
            </w: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>…….brutto złotych;</w:t>
            </w:r>
          </w:p>
          <w:p w14:paraId="727374DD" w14:textId="7EBC048E" w:rsidR="000F785E" w:rsidRPr="000B2C03" w:rsidRDefault="000F785E" w:rsidP="00960FF4">
            <w:pPr>
              <w:pStyle w:val="Akapitzlist"/>
              <w:widowControl w:val="0"/>
              <w:numPr>
                <w:ilvl w:val="1"/>
                <w:numId w:val="44"/>
              </w:numPr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 xml:space="preserve">nadzór w okresie gwarancji jakości i rękojmi za wady (zakres objęty prawem opcji) - </w:t>
            </w:r>
            <w:r w:rsidR="00003317">
              <w:rPr>
                <w:rFonts w:ascii="Verdana" w:hAnsi="Verdana" w:cstheme="minorHAnsi"/>
                <w:bCs/>
                <w:sz w:val="18"/>
                <w:szCs w:val="18"/>
              </w:rPr>
              <w:t>…………….</w:t>
            </w: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>…</w:t>
            </w:r>
            <w:r w:rsidR="00003317">
              <w:rPr>
                <w:rFonts w:ascii="Verdana" w:hAnsi="Verdana" w:cstheme="minorHAnsi"/>
                <w:bCs/>
                <w:sz w:val="18"/>
                <w:szCs w:val="18"/>
              </w:rPr>
              <w:t>…</w:t>
            </w: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 xml:space="preserve"> brutto złotych.</w:t>
            </w:r>
          </w:p>
          <w:p w14:paraId="525749E8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4320" w:right="-1"/>
              <w:contextualSpacing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 cena brutto</w:t>
            </w:r>
            <w:r w:rsidRPr="000B2C03">
              <w:rPr>
                <w:rFonts w:ascii="Verdana" w:hAnsi="Verdana" w:cstheme="minorHAnsi"/>
                <w:bCs/>
                <w:sz w:val="18"/>
                <w:szCs w:val="18"/>
              </w:rPr>
              <w:t xml:space="preserve"> – …….brutto złotych</w:t>
            </w:r>
          </w:p>
        </w:tc>
      </w:tr>
      <w:tr w:rsidR="000F785E" w:rsidRPr="000B2C03" w14:paraId="0448B0FD" w14:textId="77777777" w:rsidTr="00960F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BCF0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</w:t>
            </w:r>
          </w:p>
          <w:p w14:paraId="69EA080B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UWAGA:</w:t>
            </w:r>
          </w:p>
          <w:p w14:paraId="52438B6D" w14:textId="77777777" w:rsidR="000F785E" w:rsidRPr="000B2C03" w:rsidRDefault="000F785E" w:rsidP="00960FF4">
            <w:pPr>
              <w:shd w:val="clear" w:color="auto" w:fill="FFFFFF" w:themeFill="background1"/>
              <w:tabs>
                <w:tab w:val="left" w:pos="284"/>
              </w:tabs>
              <w:spacing w:before="120"/>
              <w:contextualSpacing/>
              <w:jc w:val="both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. </w:t>
            </w:r>
            <w:r w:rsidRPr="000B2C03">
              <w:rPr>
                <w:rFonts w:ascii="Verdana" w:hAnsi="Verdana" w:cstheme="minorHAnsi"/>
                <w:i/>
                <w:kern w:val="0"/>
                <w:sz w:val="18"/>
                <w:szCs w:val="18"/>
                <w14:ligatures w14:val="none"/>
              </w:rPr>
              <w:t>(usunięcie treści oświadczenia np. przez jego wykreślenie).</w:t>
            </w:r>
          </w:p>
        </w:tc>
      </w:tr>
      <w:tr w:rsidR="000F785E" w:rsidRPr="000B2C03" w14:paraId="56984318" w14:textId="77777777" w:rsidTr="00DB4B8E">
        <w:trPr>
          <w:trHeight w:val="87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8BF6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że uważam się za związanego niniejszą ofertą na okres  wskazany w SWZ.</w:t>
            </w:r>
          </w:p>
        </w:tc>
      </w:tr>
      <w:tr w:rsidR="000F785E" w:rsidRPr="000B2C03" w14:paraId="4539428D" w14:textId="77777777" w:rsidTr="00DB4B8E">
        <w:trPr>
          <w:trHeight w:val="97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CAC2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Zobowiązuję się w przypadku wyboru mojej oferty do zawarcia umowy na określonych w SWZ warunkach, w miejscu i terminie wyznaczonym przez Zamawiającego.</w:t>
            </w:r>
          </w:p>
        </w:tc>
      </w:tr>
      <w:tr w:rsidR="000F785E" w:rsidRPr="000B2C03" w14:paraId="0315B719" w14:textId="77777777" w:rsidTr="00960F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FF67" w14:textId="72979AD1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że wybór mojej oferty prowadzić będzie do powstania u Zamawiającego obowiązku podatkowego zgodnie z ustawą z dnia 11 marca 2004 r. o podatku od towarów i usług (</w:t>
            </w:r>
            <w:r w:rsidR="00357680" w:rsidRPr="00357680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Dz.U.2023.1570 t.j.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)  </w:t>
            </w:r>
          </w:p>
          <w:p w14:paraId="60E4E6A3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  <w:p w14:paraId="4870DB59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 TAK*      NIE*</w:t>
            </w:r>
          </w:p>
          <w:p w14:paraId="2C9BC0E5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 (*</w:t>
            </w:r>
            <w:r w:rsidRPr="000B2C03">
              <w:rPr>
                <w:rFonts w:ascii="Verdana" w:hAnsi="Verdana"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zaznacz właściwe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),</w:t>
            </w:r>
          </w:p>
          <w:p w14:paraId="6E43E9AE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  <w:p w14:paraId="3E68A5E8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w przypadku udzielenia odpowiedzi TAK wykonawca podaje:</w:t>
            </w:r>
          </w:p>
          <w:p w14:paraId="4FB18C1F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1) nazwę (rodzaju) towaru lub usługi, których dostawa lub świadczenie będą prowadziły do powstania obowiązku podatkowego ………………….;</w:t>
            </w:r>
          </w:p>
          <w:p w14:paraId="69596F1B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2) wartość towaru lub usługi objętego obowiązkiem podatkowym Zamawiającego, bez kwoty podatku …………………….;</w:t>
            </w:r>
          </w:p>
          <w:p w14:paraId="27084397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3) stawkę podatku od towarów i usług, która zgodnie z wiedzą wykonawcy, będzie miała zastosowanie …………..</w:t>
            </w:r>
          </w:p>
        </w:tc>
      </w:tr>
      <w:tr w:rsidR="000F785E" w:rsidRPr="000B2C03" w14:paraId="0C50432D" w14:textId="77777777" w:rsidTr="00960FF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F93E" w14:textId="39E0F430" w:rsidR="000F785E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Wadium o wartości …........................złotych wnieśliśmy w dniu.............</w:t>
            </w:r>
            <w:r w:rsidR="009F24DB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 w formie</w:t>
            </w:r>
          </w:p>
          <w:p w14:paraId="472417B7" w14:textId="77777777" w:rsidR="00036164" w:rsidRPr="000B2C03" w:rsidRDefault="00036164" w:rsidP="004C30FB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  <w:p w14:paraId="314702C6" w14:textId="48154477" w:rsidR="00036164" w:rsidRPr="00036164" w:rsidRDefault="00036164" w:rsidP="0003616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36164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7.</w:t>
            </w:r>
            <w:r w:rsidR="009F24DB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1.</w:t>
            </w:r>
            <w:r w:rsidRPr="00036164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ab/>
              <w:t xml:space="preserve">Numer konta i nazwa banku, na które Zamawiający zwróci wadium, jeżeli wniesiono je w postaci gotówkowej: </w:t>
            </w:r>
          </w:p>
          <w:p w14:paraId="0C423116" w14:textId="03896FE6" w:rsidR="00036164" w:rsidRPr="00036164" w:rsidRDefault="00036164" w:rsidP="0003616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36164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_____________________________________________________________________________</w:t>
            </w:r>
          </w:p>
          <w:p w14:paraId="5FEFC472" w14:textId="6F9424A0" w:rsidR="000F785E" w:rsidRPr="000B2C03" w:rsidRDefault="009F24DB" w:rsidP="00036164">
            <w:pPr>
              <w:widowControl w:val="0"/>
              <w:shd w:val="clear" w:color="auto" w:fill="FFFFFF" w:themeFill="background1"/>
              <w:tabs>
                <w:tab w:val="left" w:pos="27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7.2</w:t>
            </w:r>
            <w:r w:rsidR="00036164" w:rsidRPr="00036164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.</w:t>
            </w:r>
            <w:r w:rsidR="00036164" w:rsidRPr="00036164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ab/>
              <w:t>Adres poczty e-mail Gwaranta lub Poręczyciela do zwrotu wadium wniesionego w innej formie niż w pieniądzu: ________________________________________________________________________</w:t>
            </w:r>
          </w:p>
        </w:tc>
      </w:tr>
      <w:tr w:rsidR="000F785E" w:rsidRPr="000B2C03" w14:paraId="7D101436" w14:textId="77777777" w:rsidTr="00960FF4">
        <w:trPr>
          <w:trHeight w:val="983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CF30" w14:textId="51E420B9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że przekazana w odrębnym pliku część oferty stanowi tajemnicę przedsiębiorstwa w rozumieniu art. 11 ustawy z dnia 16 kwietnia 1993 r. o zwalczaniu nieuczciwej konkurencji (</w:t>
            </w:r>
            <w:r w:rsidR="008F1AC0" w:rsidRPr="008F1AC0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Dz.U.2022.1233 t.j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 xml:space="preserve">). Zastrzegam, że informacje te nie mogą być udostępniane oraz wykazuję, iż zastrzeżone informacje stanowią tajemnicę przedsiębiorstwa. </w:t>
            </w:r>
          </w:p>
          <w:p w14:paraId="3E726D55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(</w:t>
            </w:r>
            <w:r w:rsidRPr="000B2C03">
              <w:rPr>
                <w:rFonts w:ascii="Verdana" w:hAnsi="Verdana"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>uzasadnienie należy dołączyć do oferty)</w:t>
            </w:r>
          </w:p>
          <w:p w14:paraId="46D92A53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/>
                <w:bCs/>
                <w:kern w:val="0"/>
                <w:sz w:val="18"/>
                <w:szCs w:val="18"/>
                <w14:ligatures w14:val="none"/>
              </w:rPr>
              <w:t>UWAGA:</w:t>
            </w:r>
          </w:p>
          <w:p w14:paraId="143980D4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i/>
                <w:iCs/>
                <w:kern w:val="0"/>
                <w:sz w:val="18"/>
                <w:szCs w:val="18"/>
                <w14:ligatures w14:val="none"/>
              </w:rPr>
              <w:t xml:space="preserve">W przypadku gdy wykonawca nie zastrzega części oferty jako tajemnicy przedsiębiorstwa i w związku z tym nie załącza dodatkowego pliku – oświadczenia nie składa, </w:t>
            </w:r>
            <w:r w:rsidRPr="000B2C03">
              <w:rPr>
                <w:rFonts w:ascii="Verdana" w:hAnsi="Verdana" w:cstheme="minorHAnsi"/>
                <w:i/>
                <w:kern w:val="0"/>
                <w:sz w:val="18"/>
                <w:szCs w:val="18"/>
                <w14:ligatures w14:val="none"/>
              </w:rPr>
              <w:t>np. przez jego wykreślenie.</w:t>
            </w:r>
          </w:p>
        </w:tc>
      </w:tr>
      <w:tr w:rsidR="000F785E" w:rsidRPr="000B2C03" w14:paraId="5A9305F6" w14:textId="77777777" w:rsidTr="00960FF4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5B98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      </w:r>
          </w:p>
          <w:p w14:paraId="0F9AB95A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……………………</w:t>
            </w:r>
          </w:p>
          <w:p w14:paraId="3DC57129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……………………</w:t>
            </w:r>
          </w:p>
        </w:tc>
      </w:tr>
      <w:tr w:rsidR="000F785E" w:rsidRPr="000B2C03" w14:paraId="7A3736A8" w14:textId="77777777" w:rsidTr="00960F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A6ED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Pełnomocnik w przypadku składania wspólnego oferty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:lang w:val="cs-CZ"/>
                <w14:ligatures w14:val="none"/>
              </w:rPr>
              <w:t xml:space="preserve"> </w:t>
            </w:r>
            <w:r w:rsidRPr="000B2C03">
              <w:rPr>
                <w:rFonts w:ascii="Verdana" w:hAnsi="Verdana" w:cstheme="minorHAnsi"/>
                <w:bCs/>
                <w:iCs/>
                <w:kern w:val="0"/>
                <w:sz w:val="18"/>
                <w:szCs w:val="18"/>
                <w:lang w:val="cs-CZ"/>
                <w14:ligatures w14:val="none"/>
              </w:rPr>
              <w:t>(</w:t>
            </w:r>
            <w:r w:rsidRPr="000B2C03">
              <w:rPr>
                <w:rFonts w:ascii="Verdana" w:hAnsi="Verdana" w:cstheme="minorHAnsi"/>
                <w:bCs/>
                <w:i/>
                <w:kern w:val="0"/>
                <w:sz w:val="18"/>
                <w:szCs w:val="18"/>
                <w:lang w:val="cs-CZ"/>
                <w14:ligatures w14:val="none"/>
              </w:rPr>
              <w:t>jeżeli dotyczy</w:t>
            </w:r>
            <w:r w:rsidRPr="000B2C03">
              <w:rPr>
                <w:rFonts w:ascii="Verdana" w:hAnsi="Verdana" w:cstheme="minorHAnsi"/>
                <w:bCs/>
                <w:iCs/>
                <w:kern w:val="0"/>
                <w:sz w:val="18"/>
                <w:szCs w:val="18"/>
                <w:lang w:val="cs-CZ"/>
                <w14:ligatures w14:val="none"/>
              </w:rPr>
              <w:t>)</w:t>
            </w: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:lang w:val="cs-CZ"/>
                <w14:ligatures w14:val="none"/>
              </w:rPr>
              <w:t>:</w:t>
            </w:r>
          </w:p>
          <w:p w14:paraId="4508B5E7" w14:textId="77777777" w:rsidR="000F785E" w:rsidRPr="000B2C03" w:rsidRDefault="000F785E" w:rsidP="00960FF4">
            <w:pPr>
              <w:shd w:val="clear" w:color="auto" w:fill="FFFFFF" w:themeFill="background1"/>
              <w:ind w:left="283" w:hanging="283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Nazwisko, imię ...................................................................................................</w:t>
            </w:r>
          </w:p>
        </w:tc>
      </w:tr>
      <w:tr w:rsidR="000F785E" w:rsidRPr="000B2C03" w14:paraId="046C7421" w14:textId="77777777" w:rsidTr="00960F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8BFC5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iż wykonanie poniższych części zamówienia zamierzam powierzyć następującym podwykonawcom :</w:t>
            </w:r>
          </w:p>
          <w:p w14:paraId="2321C268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  <w:p w14:paraId="612BE174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1. Nazwa części zamówienia ……………………………………………………………….</w:t>
            </w:r>
          </w:p>
          <w:p w14:paraId="6B74F887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2. Nazwa podwykonawcy, o ile jest znany…………………………………………..</w:t>
            </w:r>
          </w:p>
          <w:p w14:paraId="016F47A3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  <w:p w14:paraId="251BDD9B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1.  Nazwa części zamówienia ……………………………………………………………….</w:t>
            </w:r>
          </w:p>
          <w:p w14:paraId="39114F4A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2.  Nazwa podwykonawcy, o ile jest znany ………………………………………….</w:t>
            </w:r>
          </w:p>
          <w:p w14:paraId="681B8FE7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0F785E" w:rsidRPr="000B2C03" w14:paraId="444F9F33" w14:textId="77777777" w:rsidTr="00960FF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B5FB" w14:textId="77777777" w:rsidR="000F785E" w:rsidRPr="000B2C03" w:rsidRDefault="000F785E" w:rsidP="00960FF4">
            <w:pPr>
              <w:widowControl w:val="0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contextualSpacing/>
              <w:jc w:val="both"/>
              <w:rPr>
                <w:rFonts w:ascii="Verdana" w:hAnsi="Verdana" w:cs="Calibr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Oświadczam, że jestem :</w:t>
            </w:r>
          </w:p>
          <w:p w14:paraId="22E54D87" w14:textId="77777777" w:rsidR="000F785E" w:rsidRPr="000B2C03" w:rsidRDefault="000F785E" w:rsidP="00960FF4">
            <w:pPr>
              <w:shd w:val="clear" w:color="auto" w:fill="FFFFFF"/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51DC0ABC" w14:textId="77777777" w:rsidR="000F785E" w:rsidRPr="000B2C03" w:rsidRDefault="000F785E" w:rsidP="00960FF4">
            <w:pPr>
              <w:shd w:val="clear" w:color="auto" w:fill="FFFFFF"/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194AE36" w14:textId="77777777" w:rsidR="000F785E" w:rsidRPr="000B2C03" w:rsidRDefault="000F785E" w:rsidP="00960FF4">
            <w:pPr>
              <w:shd w:val="clear" w:color="auto" w:fill="FFFFFF"/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3FEBEDE9" w14:textId="77777777" w:rsidR="000F785E" w:rsidRPr="000B2C03" w:rsidRDefault="000F785E" w:rsidP="00960FF4">
            <w:pPr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ab/>
              <w:t>żadne z powyższych;</w:t>
            </w:r>
          </w:p>
          <w:p w14:paraId="5912E87F" w14:textId="77777777" w:rsidR="000F785E" w:rsidRPr="000B2C03" w:rsidRDefault="000F785E" w:rsidP="00960FF4">
            <w:pPr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ab/>
              <w:t>wykonawca prowadzi jednoosobową działalność gospodarczą;</w:t>
            </w:r>
          </w:p>
          <w:p w14:paraId="456E482C" w14:textId="77777777" w:rsidR="000F785E" w:rsidRPr="000B2C03" w:rsidRDefault="000F785E" w:rsidP="00960FF4">
            <w:pPr>
              <w:spacing w:after="120"/>
              <w:ind w:left="567" w:hanging="556"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r>
            <w:r w:rsidR="00000000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fldChar w:fldCharType="end"/>
            </w: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ab/>
              <w:t>rodzaj prowadzonej działalności ……………………………………………….</w:t>
            </w:r>
          </w:p>
          <w:p w14:paraId="32D39960" w14:textId="77777777" w:rsidR="000F785E" w:rsidRPr="000B2C03" w:rsidRDefault="000F785E" w:rsidP="00960FF4">
            <w:pPr>
              <w:suppressAutoHyphens/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kern w:val="0"/>
                <w:sz w:val="18"/>
                <w:szCs w:val="18"/>
                <w14:ligatures w14:val="none"/>
              </w:rPr>
              <w:t>Informacje te wymagane są wyłącznie do celów statystycznych.</w:t>
            </w:r>
          </w:p>
          <w:p w14:paraId="7AAFC619" w14:textId="77777777" w:rsidR="000F785E" w:rsidRPr="000B2C03" w:rsidRDefault="000F785E" w:rsidP="00960FF4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i/>
                <w:kern w:val="0"/>
                <w:sz w:val="18"/>
                <w:szCs w:val="18"/>
                <w14:ligatures w14:val="none"/>
              </w:rPr>
              <w:t>(zaznacz właściwe)</w:t>
            </w:r>
          </w:p>
        </w:tc>
      </w:tr>
      <w:tr w:rsidR="000F785E" w:rsidRPr="000B2C03" w14:paraId="3C04AE01" w14:textId="77777777" w:rsidTr="00960FF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B3394" w14:textId="77777777" w:rsidR="000F785E" w:rsidRPr="000B2C03" w:rsidRDefault="000F785E" w:rsidP="00960FF4">
            <w:pPr>
              <w:numPr>
                <w:ilvl w:val="0"/>
                <w:numId w:val="24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ind w:left="305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Do niniejszego formularza oferty dołączono następujące dokumenty  :</w:t>
            </w:r>
          </w:p>
          <w:p w14:paraId="06169C9F" w14:textId="77777777" w:rsidR="000F785E" w:rsidRPr="000B2C03" w:rsidRDefault="000F785E" w:rsidP="00960FF4">
            <w:pPr>
              <w:numPr>
                <w:ilvl w:val="0"/>
                <w:numId w:val="2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.</w:t>
            </w:r>
          </w:p>
          <w:p w14:paraId="2C8329CC" w14:textId="77777777" w:rsidR="000F785E" w:rsidRPr="000B2C03" w:rsidRDefault="000F785E" w:rsidP="00960FF4">
            <w:pPr>
              <w:numPr>
                <w:ilvl w:val="0"/>
                <w:numId w:val="2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.</w:t>
            </w:r>
          </w:p>
          <w:p w14:paraId="3EE74D21" w14:textId="77777777" w:rsidR="000F785E" w:rsidRPr="000B2C03" w:rsidRDefault="000F785E" w:rsidP="00960FF4">
            <w:pPr>
              <w:numPr>
                <w:ilvl w:val="0"/>
                <w:numId w:val="2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.</w:t>
            </w:r>
          </w:p>
          <w:p w14:paraId="4A86B28B" w14:textId="77777777" w:rsidR="000F785E" w:rsidRPr="000B2C03" w:rsidRDefault="000F785E" w:rsidP="00960FF4">
            <w:pPr>
              <w:numPr>
                <w:ilvl w:val="0"/>
                <w:numId w:val="2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.</w:t>
            </w:r>
          </w:p>
          <w:p w14:paraId="2C7C6A3F" w14:textId="77777777" w:rsidR="000F785E" w:rsidRPr="000B2C03" w:rsidRDefault="000F785E" w:rsidP="00960FF4">
            <w:pPr>
              <w:numPr>
                <w:ilvl w:val="0"/>
                <w:numId w:val="25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</w:pPr>
            <w:r w:rsidRPr="000B2C03">
              <w:rPr>
                <w:rFonts w:ascii="Verdana" w:hAnsi="Verdana" w:cstheme="minorHAnsi"/>
                <w:bCs/>
                <w:kern w:val="0"/>
                <w:sz w:val="18"/>
                <w:szCs w:val="18"/>
                <w14:ligatures w14:val="none"/>
              </w:rPr>
              <w:t>………………………………………………………………………………….</w:t>
            </w:r>
          </w:p>
        </w:tc>
      </w:tr>
    </w:tbl>
    <w:p w14:paraId="1A944245" w14:textId="77777777" w:rsidR="000F785E" w:rsidRPr="000B2C03" w:rsidRDefault="000F785E" w:rsidP="000F785E">
      <w:pPr>
        <w:rPr>
          <w:rFonts w:ascii="Verdana" w:hAnsi="Verdana" w:cstheme="minorHAnsi"/>
          <w:kern w:val="0"/>
          <w:sz w:val="18"/>
          <w:szCs w:val="18"/>
          <w14:ligatures w14:val="none"/>
        </w:rPr>
      </w:pPr>
    </w:p>
    <w:p w14:paraId="0341F364" w14:textId="77777777" w:rsidR="0026531A" w:rsidRPr="00354375" w:rsidRDefault="0026531A" w:rsidP="00DC0AA8">
      <w:pPr>
        <w:jc w:val="right"/>
        <w:rPr>
          <w:rFonts w:ascii="Verdana" w:hAnsi="Verdana" w:cs="Red Hat Text"/>
          <w:b/>
          <w:bCs/>
          <w:kern w:val="0"/>
          <w:sz w:val="18"/>
          <w:szCs w:val="18"/>
          <w14:ligatures w14:val="none"/>
        </w:rPr>
      </w:pPr>
    </w:p>
    <w:sectPr w:rsidR="0026531A" w:rsidRPr="00354375" w:rsidSect="00230B38">
      <w:headerReference w:type="default" r:id="rId11"/>
      <w:footerReference w:type="default" r:id="rId12"/>
      <w:pgSz w:w="11906" w:h="16838"/>
      <w:pgMar w:top="1425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FA43" w14:textId="77777777" w:rsidR="009D7346" w:rsidRDefault="009D7346" w:rsidP="00DC0AA8">
      <w:pPr>
        <w:spacing w:after="0" w:line="240" w:lineRule="auto"/>
      </w:pPr>
      <w:r>
        <w:separator/>
      </w:r>
    </w:p>
  </w:endnote>
  <w:endnote w:type="continuationSeparator" w:id="0">
    <w:p w14:paraId="54B15B32" w14:textId="77777777" w:rsidR="009D7346" w:rsidRDefault="009D7346" w:rsidP="00DC0AA8">
      <w:pPr>
        <w:spacing w:after="0" w:line="240" w:lineRule="auto"/>
      </w:pPr>
      <w:r>
        <w:continuationSeparator/>
      </w:r>
    </w:p>
  </w:endnote>
  <w:endnote w:type="continuationNotice" w:id="1">
    <w:p w14:paraId="4E011FBB" w14:textId="77777777" w:rsidR="009D7346" w:rsidRDefault="009D7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ed Hat Text" w:hAnsi="Red Hat Text" w:cs="Red Hat Text"/>
        <w:sz w:val="18"/>
        <w:szCs w:val="18"/>
      </w:rPr>
      <w:id w:val="611169462"/>
      <w:docPartObj>
        <w:docPartGallery w:val="Page Numbers (Bottom of Page)"/>
        <w:docPartUnique/>
      </w:docPartObj>
    </w:sdtPr>
    <w:sdtContent>
      <w:p w14:paraId="342D79FD" w14:textId="77777777" w:rsidR="00BA498F" w:rsidRPr="006A6401" w:rsidRDefault="00B402C3" w:rsidP="006A6401">
        <w:pPr>
          <w:pStyle w:val="Stopka"/>
          <w:jc w:val="right"/>
          <w:rPr>
            <w:rFonts w:ascii="Red Hat Text" w:hAnsi="Red Hat Text" w:cs="Red Hat Text"/>
            <w:sz w:val="18"/>
            <w:szCs w:val="18"/>
          </w:rPr>
        </w:pPr>
        <w:r w:rsidRPr="00431856">
          <w:rPr>
            <w:rFonts w:ascii="Red Hat Text" w:hAnsi="Red Hat Text" w:cs="Red Hat Text"/>
            <w:sz w:val="18"/>
            <w:szCs w:val="18"/>
          </w:rPr>
          <w:fldChar w:fldCharType="begin"/>
        </w:r>
        <w:r w:rsidRPr="00431856">
          <w:rPr>
            <w:rFonts w:ascii="Red Hat Text" w:hAnsi="Red Hat Text" w:cs="Red Hat Text"/>
            <w:sz w:val="18"/>
            <w:szCs w:val="18"/>
          </w:rPr>
          <w:instrText>PAGE   \* MERGEFORMAT</w:instrText>
        </w:r>
        <w:r w:rsidRPr="00431856">
          <w:rPr>
            <w:rFonts w:ascii="Red Hat Text" w:hAnsi="Red Hat Text" w:cs="Red Hat Text"/>
            <w:sz w:val="18"/>
            <w:szCs w:val="18"/>
          </w:rPr>
          <w:fldChar w:fldCharType="separate"/>
        </w:r>
        <w:r>
          <w:rPr>
            <w:rFonts w:ascii="Red Hat Text" w:hAnsi="Red Hat Text" w:cs="Red Hat Text"/>
            <w:sz w:val="18"/>
            <w:szCs w:val="18"/>
          </w:rPr>
          <w:t>1</w:t>
        </w:r>
        <w:r w:rsidRPr="00431856">
          <w:rPr>
            <w:rFonts w:ascii="Red Hat Text" w:hAnsi="Red Hat Text" w:cs="Red Hat Tex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2FBD" w14:textId="77777777" w:rsidR="009D7346" w:rsidRDefault="009D7346" w:rsidP="00DC0AA8">
      <w:pPr>
        <w:spacing w:after="0" w:line="240" w:lineRule="auto"/>
      </w:pPr>
      <w:r>
        <w:separator/>
      </w:r>
    </w:p>
  </w:footnote>
  <w:footnote w:type="continuationSeparator" w:id="0">
    <w:p w14:paraId="4ED1B040" w14:textId="77777777" w:rsidR="009D7346" w:rsidRDefault="009D7346" w:rsidP="00DC0AA8">
      <w:pPr>
        <w:spacing w:after="0" w:line="240" w:lineRule="auto"/>
      </w:pPr>
      <w:r>
        <w:continuationSeparator/>
      </w:r>
    </w:p>
  </w:footnote>
  <w:footnote w:type="continuationNotice" w:id="1">
    <w:p w14:paraId="48A1C040" w14:textId="77777777" w:rsidR="009D7346" w:rsidRDefault="009D7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F6EA" w14:textId="77777777" w:rsidR="00BA498F" w:rsidRDefault="00000000" w:rsidP="00590D12">
    <w:pPr>
      <w:pStyle w:val="Nagwek"/>
      <w:pBdr>
        <w:bottom w:val="single" w:sz="4" w:space="1" w:color="auto"/>
      </w:pBdr>
      <w:ind w:right="360"/>
      <w:rPr>
        <w:noProof/>
        <w:color w:val="000000"/>
      </w:rPr>
    </w:pPr>
  </w:p>
  <w:p w14:paraId="01252616" w14:textId="77777777" w:rsidR="00764EF4" w:rsidRDefault="00000000" w:rsidP="00590D12">
    <w:pPr>
      <w:pStyle w:val="Nagwek"/>
      <w:pBdr>
        <w:bottom w:val="single" w:sz="4" w:space="1" w:color="auto"/>
      </w:pBdr>
      <w:ind w:right="360"/>
      <w:rPr>
        <w:noProof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520E7"/>
    <w:multiLevelType w:val="hybridMultilevel"/>
    <w:tmpl w:val="17AC92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9E7CA086">
      <w:start w:val="1"/>
      <w:numFmt w:val="decimal"/>
      <w:lvlText w:val="%2."/>
      <w:lvlJc w:val="left"/>
      <w:pPr>
        <w:ind w:left="2007" w:hanging="360"/>
      </w:pPr>
      <w:rPr>
        <w:b w:val="0"/>
        <w:bCs/>
      </w:rPr>
    </w:lvl>
    <w:lvl w:ilvl="2" w:tplc="3FAC3770">
      <w:start w:val="1"/>
      <w:numFmt w:val="lowerLetter"/>
      <w:lvlText w:val="%3)"/>
      <w:lvlJc w:val="left"/>
      <w:pPr>
        <w:ind w:left="2907" w:hanging="360"/>
      </w:pPr>
      <w:rPr>
        <w:rFonts w:hint="default"/>
        <w:b w:val="0"/>
        <w:bCs/>
      </w:rPr>
    </w:lvl>
    <w:lvl w:ilvl="3" w:tplc="7CDEC6FC">
      <w:start w:val="5"/>
      <w:numFmt w:val="lowerRoman"/>
      <w:lvlText w:val="%4&gt;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A00FDC"/>
    <w:multiLevelType w:val="multilevel"/>
    <w:tmpl w:val="AFF284AE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0C3CF1"/>
    <w:multiLevelType w:val="multilevel"/>
    <w:tmpl w:val="97D6675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 w15:restartNumberingAfterBreak="0">
    <w:nsid w:val="079803C4"/>
    <w:multiLevelType w:val="hybridMultilevel"/>
    <w:tmpl w:val="485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D48"/>
    <w:multiLevelType w:val="hybridMultilevel"/>
    <w:tmpl w:val="061C9DB4"/>
    <w:lvl w:ilvl="0" w:tplc="FFFFFFFF">
      <w:start w:val="1"/>
      <w:numFmt w:val="lowerLetter"/>
      <w:lvlText w:val="%1)"/>
      <w:lvlJc w:val="left"/>
      <w:pPr>
        <w:ind w:left="1402" w:hanging="360"/>
      </w:pPr>
    </w:lvl>
    <w:lvl w:ilvl="1" w:tplc="FFFFFFFF" w:tentative="1">
      <w:start w:val="1"/>
      <w:numFmt w:val="lowerLetter"/>
      <w:lvlText w:val="%2."/>
      <w:lvlJc w:val="left"/>
      <w:pPr>
        <w:ind w:left="2122" w:hanging="360"/>
      </w:pPr>
    </w:lvl>
    <w:lvl w:ilvl="2" w:tplc="04150017">
      <w:start w:val="1"/>
      <w:numFmt w:val="lowerLetter"/>
      <w:lvlText w:val="%3)"/>
      <w:lvlJc w:val="left"/>
      <w:pPr>
        <w:ind w:left="1146" w:hanging="360"/>
      </w:pPr>
    </w:lvl>
    <w:lvl w:ilvl="3" w:tplc="FFFFFFFF" w:tentative="1">
      <w:start w:val="1"/>
      <w:numFmt w:val="decimal"/>
      <w:lvlText w:val="%4."/>
      <w:lvlJc w:val="left"/>
      <w:pPr>
        <w:ind w:left="3562" w:hanging="360"/>
      </w:pPr>
    </w:lvl>
    <w:lvl w:ilvl="4" w:tplc="FFFFFFFF" w:tentative="1">
      <w:start w:val="1"/>
      <w:numFmt w:val="lowerLetter"/>
      <w:lvlText w:val="%5."/>
      <w:lvlJc w:val="left"/>
      <w:pPr>
        <w:ind w:left="4282" w:hanging="360"/>
      </w:pPr>
    </w:lvl>
    <w:lvl w:ilvl="5" w:tplc="FFFFFFFF" w:tentative="1">
      <w:start w:val="1"/>
      <w:numFmt w:val="lowerRoman"/>
      <w:lvlText w:val="%6."/>
      <w:lvlJc w:val="right"/>
      <w:pPr>
        <w:ind w:left="5002" w:hanging="180"/>
      </w:pPr>
    </w:lvl>
    <w:lvl w:ilvl="6" w:tplc="FFFFFFFF" w:tentative="1">
      <w:start w:val="1"/>
      <w:numFmt w:val="decimal"/>
      <w:lvlText w:val="%7."/>
      <w:lvlJc w:val="left"/>
      <w:pPr>
        <w:ind w:left="5722" w:hanging="360"/>
      </w:pPr>
    </w:lvl>
    <w:lvl w:ilvl="7" w:tplc="FFFFFFFF" w:tentative="1">
      <w:start w:val="1"/>
      <w:numFmt w:val="lowerLetter"/>
      <w:lvlText w:val="%8."/>
      <w:lvlJc w:val="left"/>
      <w:pPr>
        <w:ind w:left="6442" w:hanging="360"/>
      </w:pPr>
    </w:lvl>
    <w:lvl w:ilvl="8" w:tplc="FFFFFFFF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6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5588"/>
    <w:multiLevelType w:val="hybridMultilevel"/>
    <w:tmpl w:val="D6EA79BA"/>
    <w:lvl w:ilvl="0" w:tplc="DEF048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0B23C3"/>
    <w:multiLevelType w:val="hybridMultilevel"/>
    <w:tmpl w:val="1736B4E4"/>
    <w:lvl w:ilvl="0" w:tplc="7D7EF22E">
      <w:start w:val="1"/>
      <w:numFmt w:val="decimal"/>
      <w:lvlText w:val="%1."/>
      <w:lvlJc w:val="left"/>
      <w:pPr>
        <w:ind w:left="720" w:hanging="360"/>
      </w:pPr>
    </w:lvl>
    <w:lvl w:ilvl="1" w:tplc="3EE42666">
      <w:start w:val="1"/>
      <w:numFmt w:val="decimal"/>
      <w:lvlText w:val="%2)"/>
      <w:lvlJc w:val="left"/>
      <w:pPr>
        <w:ind w:left="1440" w:hanging="360"/>
      </w:pPr>
    </w:lvl>
    <w:lvl w:ilvl="2" w:tplc="D7428E3A">
      <w:start w:val="1"/>
      <w:numFmt w:val="decimal"/>
      <w:lvlText w:val="%3)"/>
      <w:lvlJc w:val="right"/>
      <w:pPr>
        <w:ind w:left="2160" w:hanging="180"/>
      </w:pPr>
      <w:rPr>
        <w:rFonts w:ascii="Verdana" w:eastAsia="Times" w:hAnsi="Verdana" w:cstheme="minorHAns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216"/>
    <w:multiLevelType w:val="hybridMultilevel"/>
    <w:tmpl w:val="34D2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B4D1F0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7549"/>
    <w:multiLevelType w:val="hybridMultilevel"/>
    <w:tmpl w:val="61DA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7E43"/>
    <w:multiLevelType w:val="hybridMultilevel"/>
    <w:tmpl w:val="EB001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1836E1"/>
    <w:multiLevelType w:val="multilevel"/>
    <w:tmpl w:val="BBBA7138"/>
    <w:lvl w:ilvl="0">
      <w:start w:val="1"/>
      <w:numFmt w:val="decimal"/>
      <w:lvlText w:val="%1."/>
      <w:lvlJc w:val="left"/>
      <w:pPr>
        <w:ind w:left="360" w:hanging="360"/>
      </w:pPr>
      <w:rPr>
        <w:b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2A1D54"/>
    <w:multiLevelType w:val="hybridMultilevel"/>
    <w:tmpl w:val="E0862E3E"/>
    <w:lvl w:ilvl="0" w:tplc="B00C70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E52B85"/>
    <w:multiLevelType w:val="hybridMultilevel"/>
    <w:tmpl w:val="AD1C8356"/>
    <w:lvl w:ilvl="0" w:tplc="E3FCF1E2">
      <w:start w:val="1"/>
      <w:numFmt w:val="decimal"/>
      <w:lvlText w:val="%1)"/>
      <w:lvlJc w:val="left"/>
      <w:pPr>
        <w:ind w:left="786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56399B"/>
    <w:multiLevelType w:val="hybridMultilevel"/>
    <w:tmpl w:val="976C8FEE"/>
    <w:lvl w:ilvl="0" w:tplc="ECFC0876">
      <w:start w:val="12"/>
      <w:numFmt w:val="upperRoman"/>
      <w:lvlText w:val="%1."/>
      <w:lvlJc w:val="right"/>
      <w:pPr>
        <w:ind w:left="1428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CB27F2F"/>
    <w:multiLevelType w:val="hybridMultilevel"/>
    <w:tmpl w:val="5C3A7F6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00EA7"/>
    <w:multiLevelType w:val="hybridMultilevel"/>
    <w:tmpl w:val="7EEA6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D46D7"/>
    <w:multiLevelType w:val="hybridMultilevel"/>
    <w:tmpl w:val="2E34E8FE"/>
    <w:lvl w:ilvl="0" w:tplc="0402004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17F437B2">
      <w:start w:val="1"/>
      <w:numFmt w:val="decimal"/>
      <w:lvlText w:val="%2)"/>
      <w:lvlJc w:val="left"/>
      <w:pPr>
        <w:ind w:left="96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C724AA6">
      <w:numFmt w:val="bullet"/>
      <w:lvlText w:val="•"/>
      <w:lvlJc w:val="left"/>
      <w:pPr>
        <w:ind w:left="840" w:hanging="425"/>
      </w:pPr>
      <w:rPr>
        <w:rFonts w:hint="default"/>
        <w:lang w:val="pl-PL" w:eastAsia="en-US" w:bidi="ar-SA"/>
      </w:rPr>
    </w:lvl>
    <w:lvl w:ilvl="3" w:tplc="34F4DB48">
      <w:numFmt w:val="bullet"/>
      <w:lvlText w:val="•"/>
      <w:lvlJc w:val="left"/>
      <w:pPr>
        <w:ind w:left="900" w:hanging="425"/>
      </w:pPr>
      <w:rPr>
        <w:rFonts w:hint="default"/>
        <w:lang w:val="pl-PL" w:eastAsia="en-US" w:bidi="ar-SA"/>
      </w:rPr>
    </w:lvl>
    <w:lvl w:ilvl="4" w:tplc="06B818D2">
      <w:numFmt w:val="bullet"/>
      <w:lvlText w:val="•"/>
      <w:lvlJc w:val="left"/>
      <w:pPr>
        <w:ind w:left="960" w:hanging="425"/>
      </w:pPr>
      <w:rPr>
        <w:rFonts w:hint="default"/>
        <w:lang w:val="pl-PL" w:eastAsia="en-US" w:bidi="ar-SA"/>
      </w:rPr>
    </w:lvl>
    <w:lvl w:ilvl="5" w:tplc="ABF2DCB6">
      <w:numFmt w:val="bullet"/>
      <w:lvlText w:val="•"/>
      <w:lvlJc w:val="left"/>
      <w:pPr>
        <w:ind w:left="2351" w:hanging="425"/>
      </w:pPr>
      <w:rPr>
        <w:rFonts w:hint="default"/>
        <w:lang w:val="pl-PL" w:eastAsia="en-US" w:bidi="ar-SA"/>
      </w:rPr>
    </w:lvl>
    <w:lvl w:ilvl="6" w:tplc="AF76B254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7" w:tplc="C9069A08">
      <w:numFmt w:val="bullet"/>
      <w:lvlText w:val="•"/>
      <w:lvlJc w:val="left"/>
      <w:pPr>
        <w:ind w:left="5133" w:hanging="425"/>
      </w:pPr>
      <w:rPr>
        <w:rFonts w:hint="default"/>
        <w:lang w:val="pl-PL" w:eastAsia="en-US" w:bidi="ar-SA"/>
      </w:rPr>
    </w:lvl>
    <w:lvl w:ilvl="8" w:tplc="927645CA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</w:abstractNum>
  <w:abstractNum w:abstractNumId="19" w15:restartNumberingAfterBreak="0">
    <w:nsid w:val="2167315F"/>
    <w:multiLevelType w:val="multilevel"/>
    <w:tmpl w:val="90244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1DB14FD"/>
    <w:multiLevelType w:val="hybridMultilevel"/>
    <w:tmpl w:val="19D6699C"/>
    <w:lvl w:ilvl="0" w:tplc="E3EECF1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D0B90"/>
    <w:multiLevelType w:val="multilevel"/>
    <w:tmpl w:val="5650B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71F12AB"/>
    <w:multiLevelType w:val="multilevel"/>
    <w:tmpl w:val="C5B689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215CEC"/>
    <w:multiLevelType w:val="hybridMultilevel"/>
    <w:tmpl w:val="54CEC50E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AA5E675C">
      <w:start w:val="1"/>
      <w:numFmt w:val="decimal"/>
      <w:lvlText w:val="%2."/>
      <w:lvlJc w:val="left"/>
      <w:pPr>
        <w:ind w:left="2628" w:hanging="840"/>
      </w:pPr>
      <w:rPr>
        <w:rFonts w:hint="default"/>
        <w:b w:val="0"/>
        <w:bCs/>
      </w:rPr>
    </w:lvl>
    <w:lvl w:ilvl="2" w:tplc="8814DE2C">
      <w:start w:val="1"/>
      <w:numFmt w:val="decimal"/>
      <w:lvlText w:val="%3)"/>
      <w:lvlJc w:val="left"/>
      <w:pPr>
        <w:ind w:left="3120" w:hanging="432"/>
      </w:pPr>
      <w:rPr>
        <w:rFonts w:hint="default"/>
        <w:b w:val="0"/>
        <w:bCs/>
      </w:r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7BD292D"/>
    <w:multiLevelType w:val="hybridMultilevel"/>
    <w:tmpl w:val="A3D251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BD5347B"/>
    <w:multiLevelType w:val="hybridMultilevel"/>
    <w:tmpl w:val="5B206CBA"/>
    <w:lvl w:ilvl="0" w:tplc="945C1D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118BB"/>
    <w:multiLevelType w:val="hybridMultilevel"/>
    <w:tmpl w:val="2BD62D68"/>
    <w:lvl w:ilvl="0" w:tplc="791E0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87BA6"/>
    <w:multiLevelType w:val="multilevel"/>
    <w:tmpl w:val="FB3855C4"/>
    <w:lvl w:ilvl="0">
      <w:start w:val="1"/>
      <w:numFmt w:val="decimal"/>
      <w:lvlText w:val="%1)"/>
      <w:lvlJc w:val="left"/>
      <w:rPr>
        <w:rFonts w:ascii="Verdana" w:eastAsia="Calibri" w:hAnsi="Verdan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B34C9"/>
    <w:multiLevelType w:val="multilevel"/>
    <w:tmpl w:val="A312514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hint="default"/>
        <w:b w:val="0"/>
        <w:bCs/>
        <w:spacing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eastAsiaTheme="minorHAnsi" w:hint="default"/>
      </w:rPr>
    </w:lvl>
  </w:abstractNum>
  <w:abstractNum w:abstractNumId="30" w15:restartNumberingAfterBreak="0">
    <w:nsid w:val="32231CB2"/>
    <w:multiLevelType w:val="hybridMultilevel"/>
    <w:tmpl w:val="2AA07F96"/>
    <w:lvl w:ilvl="0" w:tplc="E57E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64C07"/>
    <w:multiLevelType w:val="hybridMultilevel"/>
    <w:tmpl w:val="B87C1434"/>
    <w:lvl w:ilvl="0" w:tplc="6E5AF012">
      <w:start w:val="1"/>
      <w:numFmt w:val="decimal"/>
      <w:lvlText w:val="%1)"/>
      <w:lvlJc w:val="left"/>
      <w:pPr>
        <w:ind w:left="720" w:hanging="360"/>
      </w:pPr>
    </w:lvl>
    <w:lvl w:ilvl="1" w:tplc="A5D0A3BC">
      <w:start w:val="1"/>
      <w:numFmt w:val="decimal"/>
      <w:lvlText w:val="%2)"/>
      <w:lvlJc w:val="left"/>
      <w:pPr>
        <w:ind w:left="720" w:hanging="360"/>
      </w:pPr>
    </w:lvl>
    <w:lvl w:ilvl="2" w:tplc="EA404D36">
      <w:start w:val="1"/>
      <w:numFmt w:val="decimal"/>
      <w:lvlText w:val="%3)"/>
      <w:lvlJc w:val="left"/>
      <w:pPr>
        <w:ind w:left="720" w:hanging="360"/>
      </w:pPr>
    </w:lvl>
    <w:lvl w:ilvl="3" w:tplc="734A6686">
      <w:start w:val="1"/>
      <w:numFmt w:val="decimal"/>
      <w:lvlText w:val="%4)"/>
      <w:lvlJc w:val="left"/>
      <w:pPr>
        <w:ind w:left="720" w:hanging="360"/>
      </w:pPr>
    </w:lvl>
    <w:lvl w:ilvl="4" w:tplc="8EB2A970">
      <w:start w:val="1"/>
      <w:numFmt w:val="decimal"/>
      <w:lvlText w:val="%5)"/>
      <w:lvlJc w:val="left"/>
      <w:pPr>
        <w:ind w:left="720" w:hanging="360"/>
      </w:pPr>
    </w:lvl>
    <w:lvl w:ilvl="5" w:tplc="AAB0B37C">
      <w:start w:val="1"/>
      <w:numFmt w:val="decimal"/>
      <w:lvlText w:val="%6)"/>
      <w:lvlJc w:val="left"/>
      <w:pPr>
        <w:ind w:left="720" w:hanging="360"/>
      </w:pPr>
    </w:lvl>
    <w:lvl w:ilvl="6" w:tplc="3D6A5898">
      <w:start w:val="1"/>
      <w:numFmt w:val="decimal"/>
      <w:lvlText w:val="%7)"/>
      <w:lvlJc w:val="left"/>
      <w:pPr>
        <w:ind w:left="720" w:hanging="360"/>
      </w:pPr>
    </w:lvl>
    <w:lvl w:ilvl="7" w:tplc="4FDAAD14">
      <w:start w:val="1"/>
      <w:numFmt w:val="decimal"/>
      <w:lvlText w:val="%8)"/>
      <w:lvlJc w:val="left"/>
      <w:pPr>
        <w:ind w:left="720" w:hanging="360"/>
      </w:pPr>
    </w:lvl>
    <w:lvl w:ilvl="8" w:tplc="58E81534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336E39E4"/>
    <w:multiLevelType w:val="multilevel"/>
    <w:tmpl w:val="39141DC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612409"/>
    <w:multiLevelType w:val="hybridMultilevel"/>
    <w:tmpl w:val="33989CFE"/>
    <w:lvl w:ilvl="0" w:tplc="CDA604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BA3FC7"/>
    <w:multiLevelType w:val="hybridMultilevel"/>
    <w:tmpl w:val="E814F038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6603D2"/>
    <w:multiLevelType w:val="hybridMultilevel"/>
    <w:tmpl w:val="5BB23A10"/>
    <w:lvl w:ilvl="0" w:tplc="D78A6DC2">
      <w:start w:val="1"/>
      <w:numFmt w:val="lowerLetter"/>
      <w:lvlText w:val="%1)"/>
      <w:lvlJc w:val="left"/>
      <w:pPr>
        <w:ind w:left="720" w:hanging="360"/>
      </w:p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919EA"/>
    <w:multiLevelType w:val="hybridMultilevel"/>
    <w:tmpl w:val="BEA4360C"/>
    <w:lvl w:ilvl="0" w:tplc="E57E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242D5"/>
    <w:multiLevelType w:val="multilevel"/>
    <w:tmpl w:val="14542C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431F2D91"/>
    <w:multiLevelType w:val="hybridMultilevel"/>
    <w:tmpl w:val="90A4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E2D71"/>
    <w:multiLevelType w:val="hybridMultilevel"/>
    <w:tmpl w:val="DBDC0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12949"/>
    <w:multiLevelType w:val="hybridMultilevel"/>
    <w:tmpl w:val="2BD4E6C2"/>
    <w:lvl w:ilvl="0" w:tplc="53205C48">
      <w:start w:val="1"/>
      <w:numFmt w:val="decimal"/>
      <w:lvlText w:val="%1)"/>
      <w:lvlJc w:val="left"/>
      <w:pPr>
        <w:ind w:left="720" w:hanging="360"/>
      </w:pPr>
    </w:lvl>
    <w:lvl w:ilvl="1" w:tplc="9D0C6562">
      <w:start w:val="1"/>
      <w:numFmt w:val="decimal"/>
      <w:lvlText w:val="%2)"/>
      <w:lvlJc w:val="left"/>
      <w:pPr>
        <w:ind w:left="720" w:hanging="360"/>
      </w:pPr>
    </w:lvl>
    <w:lvl w:ilvl="2" w:tplc="D9C4C260">
      <w:start w:val="1"/>
      <w:numFmt w:val="decimal"/>
      <w:lvlText w:val="%3)"/>
      <w:lvlJc w:val="left"/>
      <w:pPr>
        <w:ind w:left="720" w:hanging="360"/>
      </w:pPr>
    </w:lvl>
    <w:lvl w:ilvl="3" w:tplc="8ADED7E2">
      <w:start w:val="1"/>
      <w:numFmt w:val="decimal"/>
      <w:lvlText w:val="%4)"/>
      <w:lvlJc w:val="left"/>
      <w:pPr>
        <w:ind w:left="720" w:hanging="360"/>
      </w:pPr>
    </w:lvl>
    <w:lvl w:ilvl="4" w:tplc="AE6E26C2">
      <w:start w:val="1"/>
      <w:numFmt w:val="decimal"/>
      <w:lvlText w:val="%5)"/>
      <w:lvlJc w:val="left"/>
      <w:pPr>
        <w:ind w:left="720" w:hanging="360"/>
      </w:pPr>
    </w:lvl>
    <w:lvl w:ilvl="5" w:tplc="4610649A">
      <w:start w:val="1"/>
      <w:numFmt w:val="decimal"/>
      <w:lvlText w:val="%6)"/>
      <w:lvlJc w:val="left"/>
      <w:pPr>
        <w:ind w:left="720" w:hanging="360"/>
      </w:pPr>
    </w:lvl>
    <w:lvl w:ilvl="6" w:tplc="057A709A">
      <w:start w:val="1"/>
      <w:numFmt w:val="decimal"/>
      <w:lvlText w:val="%7)"/>
      <w:lvlJc w:val="left"/>
      <w:pPr>
        <w:ind w:left="720" w:hanging="360"/>
      </w:pPr>
    </w:lvl>
    <w:lvl w:ilvl="7" w:tplc="236E9960">
      <w:start w:val="1"/>
      <w:numFmt w:val="decimal"/>
      <w:lvlText w:val="%8)"/>
      <w:lvlJc w:val="left"/>
      <w:pPr>
        <w:ind w:left="720" w:hanging="360"/>
      </w:pPr>
    </w:lvl>
    <w:lvl w:ilvl="8" w:tplc="72885902">
      <w:start w:val="1"/>
      <w:numFmt w:val="decimal"/>
      <w:lvlText w:val="%9)"/>
      <w:lvlJc w:val="left"/>
      <w:pPr>
        <w:ind w:left="720" w:hanging="360"/>
      </w:pPr>
    </w:lvl>
  </w:abstractNum>
  <w:abstractNum w:abstractNumId="43" w15:restartNumberingAfterBreak="0">
    <w:nsid w:val="46D64531"/>
    <w:multiLevelType w:val="multilevel"/>
    <w:tmpl w:val="A312514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inorHAnsi" w:hint="default"/>
        <w:b w:val="0"/>
        <w:bCs/>
        <w:spacing w:val="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eastAsiaTheme="minorHAnsi" w:hint="default"/>
      </w:rPr>
    </w:lvl>
  </w:abstractNum>
  <w:abstractNum w:abstractNumId="44" w15:restartNumberingAfterBreak="0">
    <w:nsid w:val="46EB7645"/>
    <w:multiLevelType w:val="multilevel"/>
    <w:tmpl w:val="D54EC8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5" w15:restartNumberingAfterBreak="0">
    <w:nsid w:val="47DF0772"/>
    <w:multiLevelType w:val="hybridMultilevel"/>
    <w:tmpl w:val="3D264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9157F0"/>
    <w:multiLevelType w:val="hybridMultilevel"/>
    <w:tmpl w:val="ABDC8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F01E2"/>
    <w:multiLevelType w:val="hybridMultilevel"/>
    <w:tmpl w:val="5C604E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F60AE"/>
    <w:multiLevelType w:val="hybridMultilevel"/>
    <w:tmpl w:val="D0306640"/>
    <w:lvl w:ilvl="0" w:tplc="FFFFFFFF">
      <w:start w:val="1"/>
      <w:numFmt w:val="decimal"/>
      <w:lvlText w:val="%1)"/>
      <w:lvlJc w:val="left"/>
      <w:pPr>
        <w:ind w:left="106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ind w:left="4667" w:hanging="180"/>
      </w:pPr>
    </w:lvl>
    <w:lvl w:ilvl="6" w:tplc="FFFFFFFF" w:tentative="1">
      <w:start w:val="1"/>
      <w:numFmt w:val="decimal"/>
      <w:lvlText w:val="%7."/>
      <w:lvlJc w:val="left"/>
      <w:pPr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9" w15:restartNumberingAfterBreak="0">
    <w:nsid w:val="4BC74F75"/>
    <w:multiLevelType w:val="hybridMultilevel"/>
    <w:tmpl w:val="1356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2EBC"/>
    <w:multiLevelType w:val="multilevel"/>
    <w:tmpl w:val="0F12A20E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0DA77F9"/>
    <w:multiLevelType w:val="hybridMultilevel"/>
    <w:tmpl w:val="C824BDE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50E3072"/>
    <w:multiLevelType w:val="hybridMultilevel"/>
    <w:tmpl w:val="D428BCA4"/>
    <w:lvl w:ilvl="0" w:tplc="78E0C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6054F8"/>
    <w:multiLevelType w:val="hybridMultilevel"/>
    <w:tmpl w:val="D6BEE3F2"/>
    <w:lvl w:ilvl="0" w:tplc="041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4" w15:restartNumberingAfterBreak="0">
    <w:nsid w:val="57F63D03"/>
    <w:multiLevelType w:val="hybridMultilevel"/>
    <w:tmpl w:val="CA22F154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D16CC59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B97B2E"/>
    <w:multiLevelType w:val="multilevel"/>
    <w:tmpl w:val="E0A48990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56" w15:restartNumberingAfterBreak="0">
    <w:nsid w:val="5EB10495"/>
    <w:multiLevelType w:val="hybridMultilevel"/>
    <w:tmpl w:val="0A408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E25E18"/>
    <w:multiLevelType w:val="hybridMultilevel"/>
    <w:tmpl w:val="280A72E8"/>
    <w:lvl w:ilvl="0" w:tplc="FFFFFFFF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5EEA0440"/>
    <w:multiLevelType w:val="hybridMultilevel"/>
    <w:tmpl w:val="66EE4B22"/>
    <w:lvl w:ilvl="0" w:tplc="DE16ACD6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373A129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7E06B4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692E98A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92EABC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25EC4A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5124384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89C4A1A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36A06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F354F91"/>
    <w:multiLevelType w:val="multilevel"/>
    <w:tmpl w:val="6994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60" w15:restartNumberingAfterBreak="0">
    <w:nsid w:val="5FE354A0"/>
    <w:multiLevelType w:val="multilevel"/>
    <w:tmpl w:val="AFF284AE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634D54D1"/>
    <w:multiLevelType w:val="hybridMultilevel"/>
    <w:tmpl w:val="1A8004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79936FC"/>
    <w:multiLevelType w:val="hybridMultilevel"/>
    <w:tmpl w:val="BD388B98"/>
    <w:lvl w:ilvl="0" w:tplc="A912BC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361F8F"/>
    <w:multiLevelType w:val="hybridMultilevel"/>
    <w:tmpl w:val="627EE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31387F"/>
    <w:multiLevelType w:val="hybridMultilevel"/>
    <w:tmpl w:val="640E0A30"/>
    <w:lvl w:ilvl="0" w:tplc="3C1A0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4E4634"/>
    <w:multiLevelType w:val="hybridMultilevel"/>
    <w:tmpl w:val="7F1601CA"/>
    <w:lvl w:ilvl="0" w:tplc="137616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320EF7"/>
    <w:multiLevelType w:val="multilevel"/>
    <w:tmpl w:val="4AF8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 w:val="0"/>
        <w:bCs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8" w15:restartNumberingAfterBreak="0">
    <w:nsid w:val="70D974A8"/>
    <w:multiLevelType w:val="hybridMultilevel"/>
    <w:tmpl w:val="DFDCA1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7E2"/>
    <w:multiLevelType w:val="multilevel"/>
    <w:tmpl w:val="AB1C05C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3DD3D92"/>
    <w:multiLevelType w:val="multilevel"/>
    <w:tmpl w:val="666E14D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46D438D"/>
    <w:multiLevelType w:val="hybridMultilevel"/>
    <w:tmpl w:val="6CAEC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57A44"/>
    <w:multiLevelType w:val="hybridMultilevel"/>
    <w:tmpl w:val="42F8ACE2"/>
    <w:lvl w:ilvl="0" w:tplc="04150011">
      <w:start w:val="1"/>
      <w:numFmt w:val="decimal"/>
      <w:lvlText w:val="%1)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3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F343B96"/>
    <w:multiLevelType w:val="hybridMultilevel"/>
    <w:tmpl w:val="468CE7EE"/>
    <w:lvl w:ilvl="0" w:tplc="00D2F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2923008">
    <w:abstractNumId w:val="35"/>
  </w:num>
  <w:num w:numId="2" w16cid:durableId="411858698">
    <w:abstractNumId w:val="54"/>
  </w:num>
  <w:num w:numId="3" w16cid:durableId="358118752">
    <w:abstractNumId w:val="24"/>
  </w:num>
  <w:num w:numId="4" w16cid:durableId="1481574741">
    <w:abstractNumId w:val="44"/>
  </w:num>
  <w:num w:numId="5" w16cid:durableId="845830990">
    <w:abstractNumId w:val="12"/>
  </w:num>
  <w:num w:numId="6" w16cid:durableId="2037996391">
    <w:abstractNumId w:val="67"/>
  </w:num>
  <w:num w:numId="7" w16cid:durableId="1411660988">
    <w:abstractNumId w:val="39"/>
  </w:num>
  <w:num w:numId="8" w16cid:durableId="721292054">
    <w:abstractNumId w:val="1"/>
  </w:num>
  <w:num w:numId="9" w16cid:durableId="2081442745">
    <w:abstractNumId w:val="74"/>
  </w:num>
  <w:num w:numId="10" w16cid:durableId="1859611324">
    <w:abstractNumId w:val="62"/>
  </w:num>
  <w:num w:numId="11" w16cid:durableId="151602800">
    <w:abstractNumId w:val="73"/>
  </w:num>
  <w:num w:numId="12" w16cid:durableId="72976467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084297872">
    <w:abstractNumId w:val="2"/>
  </w:num>
  <w:num w:numId="14" w16cid:durableId="1738045622">
    <w:abstractNumId w:val="69"/>
  </w:num>
  <w:num w:numId="15" w16cid:durableId="717440103">
    <w:abstractNumId w:val="52"/>
  </w:num>
  <w:num w:numId="16" w16cid:durableId="1713386510">
    <w:abstractNumId w:val="6"/>
  </w:num>
  <w:num w:numId="17" w16cid:durableId="1262029994">
    <w:abstractNumId w:val="26"/>
  </w:num>
  <w:num w:numId="18" w16cid:durableId="308638030">
    <w:abstractNumId w:val="65"/>
  </w:num>
  <w:num w:numId="19" w16cid:durableId="1204899235">
    <w:abstractNumId w:val="23"/>
  </w:num>
  <w:num w:numId="20" w16cid:durableId="833453265">
    <w:abstractNumId w:val="28"/>
  </w:num>
  <w:num w:numId="21" w16cid:durableId="803623800">
    <w:abstractNumId w:val="32"/>
  </w:num>
  <w:num w:numId="22" w16cid:durableId="1472360426">
    <w:abstractNumId w:val="70"/>
  </w:num>
  <w:num w:numId="23" w16cid:durableId="1069883399">
    <w:abstractNumId w:val="37"/>
  </w:num>
  <w:num w:numId="24" w16cid:durableId="1440024175">
    <w:abstractNumId w:val="66"/>
  </w:num>
  <w:num w:numId="25" w16cid:durableId="33695327">
    <w:abstractNumId w:val="21"/>
  </w:num>
  <w:num w:numId="26" w16cid:durableId="1271473721">
    <w:abstractNumId w:val="10"/>
  </w:num>
  <w:num w:numId="27" w16cid:durableId="258606884">
    <w:abstractNumId w:val="41"/>
  </w:num>
  <w:num w:numId="28" w16cid:durableId="866335982">
    <w:abstractNumId w:val="43"/>
  </w:num>
  <w:num w:numId="29" w16cid:durableId="756050745">
    <w:abstractNumId w:val="3"/>
  </w:num>
  <w:num w:numId="30" w16cid:durableId="1506242051">
    <w:abstractNumId w:val="36"/>
  </w:num>
  <w:num w:numId="31" w16cid:durableId="1257247233">
    <w:abstractNumId w:val="16"/>
  </w:num>
  <w:num w:numId="32" w16cid:durableId="2023972629">
    <w:abstractNumId w:val="47"/>
  </w:num>
  <w:num w:numId="33" w16cid:durableId="1546527216">
    <w:abstractNumId w:val="45"/>
  </w:num>
  <w:num w:numId="34" w16cid:durableId="162748665">
    <w:abstractNumId w:val="8"/>
  </w:num>
  <w:num w:numId="35" w16cid:durableId="1052465">
    <w:abstractNumId w:val="11"/>
  </w:num>
  <w:num w:numId="36" w16cid:durableId="62147720">
    <w:abstractNumId w:val="27"/>
  </w:num>
  <w:num w:numId="37" w16cid:durableId="974874266">
    <w:abstractNumId w:val="75"/>
  </w:num>
  <w:num w:numId="38" w16cid:durableId="802187907">
    <w:abstractNumId w:val="64"/>
  </w:num>
  <w:num w:numId="39" w16cid:durableId="467675543">
    <w:abstractNumId w:val="30"/>
  </w:num>
  <w:num w:numId="40" w16cid:durableId="1358578620">
    <w:abstractNumId w:val="49"/>
  </w:num>
  <w:num w:numId="41" w16cid:durableId="1381400329">
    <w:abstractNumId w:val="38"/>
  </w:num>
  <w:num w:numId="42" w16cid:durableId="168565759">
    <w:abstractNumId w:val="42"/>
  </w:num>
  <w:num w:numId="43" w16cid:durableId="1750300355">
    <w:abstractNumId w:val="31"/>
  </w:num>
  <w:num w:numId="44" w16cid:durableId="280645740">
    <w:abstractNumId w:val="9"/>
  </w:num>
  <w:num w:numId="45" w16cid:durableId="1076363301">
    <w:abstractNumId w:val="15"/>
  </w:num>
  <w:num w:numId="46" w16cid:durableId="1214853924">
    <w:abstractNumId w:val="22"/>
  </w:num>
  <w:num w:numId="47" w16cid:durableId="2073231547">
    <w:abstractNumId w:val="29"/>
  </w:num>
  <w:num w:numId="48" w16cid:durableId="1976597822">
    <w:abstractNumId w:val="55"/>
  </w:num>
  <w:num w:numId="49" w16cid:durableId="1875003320">
    <w:abstractNumId w:val="20"/>
  </w:num>
  <w:num w:numId="50" w16cid:durableId="548763298">
    <w:abstractNumId w:val="68"/>
  </w:num>
  <w:num w:numId="51" w16cid:durableId="1340305230">
    <w:abstractNumId w:val="40"/>
  </w:num>
  <w:num w:numId="52" w16cid:durableId="463694254">
    <w:abstractNumId w:val="63"/>
  </w:num>
  <w:num w:numId="53" w16cid:durableId="1864052439">
    <w:abstractNumId w:val="34"/>
  </w:num>
  <w:num w:numId="54" w16cid:durableId="1266308887">
    <w:abstractNumId w:val="50"/>
  </w:num>
  <w:num w:numId="55" w16cid:durableId="1033535371">
    <w:abstractNumId w:val="60"/>
  </w:num>
  <w:num w:numId="56" w16cid:durableId="1385983776">
    <w:abstractNumId w:val="58"/>
  </w:num>
  <w:num w:numId="57" w16cid:durableId="1872106300">
    <w:abstractNumId w:val="18"/>
  </w:num>
  <w:num w:numId="58" w16cid:durableId="387265839">
    <w:abstractNumId w:val="71"/>
  </w:num>
  <w:num w:numId="59" w16cid:durableId="383993443">
    <w:abstractNumId w:val="33"/>
  </w:num>
  <w:num w:numId="60" w16cid:durableId="2095513749">
    <w:abstractNumId w:val="53"/>
  </w:num>
  <w:num w:numId="61" w16cid:durableId="258760391">
    <w:abstractNumId w:val="14"/>
  </w:num>
  <w:num w:numId="62" w16cid:durableId="1444618764">
    <w:abstractNumId w:val="51"/>
  </w:num>
  <w:num w:numId="63" w16cid:durableId="1700155668">
    <w:abstractNumId w:val="4"/>
  </w:num>
  <w:num w:numId="64" w16cid:durableId="839545351">
    <w:abstractNumId w:val="17"/>
  </w:num>
  <w:num w:numId="65" w16cid:durableId="1010791262">
    <w:abstractNumId w:val="19"/>
  </w:num>
  <w:num w:numId="66" w16cid:durableId="986395337">
    <w:abstractNumId w:val="59"/>
  </w:num>
  <w:num w:numId="67" w16cid:durableId="368651262">
    <w:abstractNumId w:val="48"/>
  </w:num>
  <w:num w:numId="68" w16cid:durableId="1717463188">
    <w:abstractNumId w:val="72"/>
  </w:num>
  <w:num w:numId="69" w16cid:durableId="1379818914">
    <w:abstractNumId w:val="25"/>
  </w:num>
  <w:num w:numId="70" w16cid:durableId="1665745031">
    <w:abstractNumId w:val="56"/>
  </w:num>
  <w:num w:numId="71" w16cid:durableId="1132556159">
    <w:abstractNumId w:val="57"/>
  </w:num>
  <w:num w:numId="72" w16cid:durableId="618218280">
    <w:abstractNumId w:val="7"/>
  </w:num>
  <w:num w:numId="73" w16cid:durableId="247542964">
    <w:abstractNumId w:val="13"/>
  </w:num>
  <w:num w:numId="74" w16cid:durableId="253514551">
    <w:abstractNumId w:val="61"/>
  </w:num>
  <w:num w:numId="75" w16cid:durableId="761494330">
    <w:abstractNumId w:val="5"/>
  </w:num>
  <w:num w:numId="76" w16cid:durableId="139855369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10"/>
    <w:rsid w:val="00000EBF"/>
    <w:rsid w:val="00002378"/>
    <w:rsid w:val="0000300F"/>
    <w:rsid w:val="00003317"/>
    <w:rsid w:val="000039A6"/>
    <w:rsid w:val="000045D2"/>
    <w:rsid w:val="00007A66"/>
    <w:rsid w:val="0001194E"/>
    <w:rsid w:val="00011E34"/>
    <w:rsid w:val="000129E1"/>
    <w:rsid w:val="00015A99"/>
    <w:rsid w:val="0001643C"/>
    <w:rsid w:val="000204BF"/>
    <w:rsid w:val="0002287D"/>
    <w:rsid w:val="00026277"/>
    <w:rsid w:val="00030884"/>
    <w:rsid w:val="00032458"/>
    <w:rsid w:val="00032901"/>
    <w:rsid w:val="00036164"/>
    <w:rsid w:val="000452E3"/>
    <w:rsid w:val="000471FE"/>
    <w:rsid w:val="00051DD0"/>
    <w:rsid w:val="00052AAA"/>
    <w:rsid w:val="00053CF5"/>
    <w:rsid w:val="0005431C"/>
    <w:rsid w:val="00056612"/>
    <w:rsid w:val="00057BC9"/>
    <w:rsid w:val="000604C2"/>
    <w:rsid w:val="00062B87"/>
    <w:rsid w:val="000656AB"/>
    <w:rsid w:val="00071B99"/>
    <w:rsid w:val="000744C1"/>
    <w:rsid w:val="00076B3F"/>
    <w:rsid w:val="00080159"/>
    <w:rsid w:val="00081F4F"/>
    <w:rsid w:val="000832D9"/>
    <w:rsid w:val="00083C25"/>
    <w:rsid w:val="000877B9"/>
    <w:rsid w:val="00094EDC"/>
    <w:rsid w:val="00096B8E"/>
    <w:rsid w:val="00097252"/>
    <w:rsid w:val="00097F69"/>
    <w:rsid w:val="000A1899"/>
    <w:rsid w:val="000A4D96"/>
    <w:rsid w:val="000A708B"/>
    <w:rsid w:val="000B0613"/>
    <w:rsid w:val="000B2C03"/>
    <w:rsid w:val="000C0116"/>
    <w:rsid w:val="000C0B47"/>
    <w:rsid w:val="000C4FC0"/>
    <w:rsid w:val="000D6716"/>
    <w:rsid w:val="000E0C59"/>
    <w:rsid w:val="000E393F"/>
    <w:rsid w:val="000E44C7"/>
    <w:rsid w:val="000E56EE"/>
    <w:rsid w:val="000E5B39"/>
    <w:rsid w:val="000E707C"/>
    <w:rsid w:val="000F0E56"/>
    <w:rsid w:val="000F0F7D"/>
    <w:rsid w:val="000F1A47"/>
    <w:rsid w:val="000F258E"/>
    <w:rsid w:val="000F785E"/>
    <w:rsid w:val="00107523"/>
    <w:rsid w:val="001137A5"/>
    <w:rsid w:val="00115D66"/>
    <w:rsid w:val="001243C1"/>
    <w:rsid w:val="00127170"/>
    <w:rsid w:val="00127A54"/>
    <w:rsid w:val="00130E84"/>
    <w:rsid w:val="001313E6"/>
    <w:rsid w:val="00135765"/>
    <w:rsid w:val="0013687C"/>
    <w:rsid w:val="0013754D"/>
    <w:rsid w:val="00150F05"/>
    <w:rsid w:val="001531D6"/>
    <w:rsid w:val="0016127F"/>
    <w:rsid w:val="001621E8"/>
    <w:rsid w:val="00164617"/>
    <w:rsid w:val="00165BAC"/>
    <w:rsid w:val="00166EFF"/>
    <w:rsid w:val="00170A18"/>
    <w:rsid w:val="001715ED"/>
    <w:rsid w:val="00180FA2"/>
    <w:rsid w:val="00181F8E"/>
    <w:rsid w:val="00184137"/>
    <w:rsid w:val="0018436D"/>
    <w:rsid w:val="00190B65"/>
    <w:rsid w:val="00192460"/>
    <w:rsid w:val="00194B8B"/>
    <w:rsid w:val="001A3908"/>
    <w:rsid w:val="001A6A36"/>
    <w:rsid w:val="001B0210"/>
    <w:rsid w:val="001B2312"/>
    <w:rsid w:val="001B2712"/>
    <w:rsid w:val="001B40D1"/>
    <w:rsid w:val="001B4D30"/>
    <w:rsid w:val="001B5B36"/>
    <w:rsid w:val="001C014D"/>
    <w:rsid w:val="001C5080"/>
    <w:rsid w:val="001C6736"/>
    <w:rsid w:val="001C7ACF"/>
    <w:rsid w:val="001D097E"/>
    <w:rsid w:val="001D1E5F"/>
    <w:rsid w:val="001D3D3E"/>
    <w:rsid w:val="001D57F6"/>
    <w:rsid w:val="001D6FD7"/>
    <w:rsid w:val="001D79BD"/>
    <w:rsid w:val="001E284F"/>
    <w:rsid w:val="001E30E5"/>
    <w:rsid w:val="001F0002"/>
    <w:rsid w:val="001F1009"/>
    <w:rsid w:val="001F20D7"/>
    <w:rsid w:val="001F3B43"/>
    <w:rsid w:val="002042B9"/>
    <w:rsid w:val="00204548"/>
    <w:rsid w:val="00205F52"/>
    <w:rsid w:val="0021067F"/>
    <w:rsid w:val="00211E88"/>
    <w:rsid w:val="00215A5A"/>
    <w:rsid w:val="00217A4F"/>
    <w:rsid w:val="00224803"/>
    <w:rsid w:val="0022743C"/>
    <w:rsid w:val="002438A9"/>
    <w:rsid w:val="002441A9"/>
    <w:rsid w:val="00251AE8"/>
    <w:rsid w:val="0025206B"/>
    <w:rsid w:val="00252B23"/>
    <w:rsid w:val="00254883"/>
    <w:rsid w:val="002550D0"/>
    <w:rsid w:val="002574DF"/>
    <w:rsid w:val="00264C62"/>
    <w:rsid w:val="0026531A"/>
    <w:rsid w:val="002669D5"/>
    <w:rsid w:val="00266ADB"/>
    <w:rsid w:val="00267C9D"/>
    <w:rsid w:val="00270A84"/>
    <w:rsid w:val="002711A4"/>
    <w:rsid w:val="00271FF8"/>
    <w:rsid w:val="0027311D"/>
    <w:rsid w:val="002779C4"/>
    <w:rsid w:val="00282822"/>
    <w:rsid w:val="00284ACE"/>
    <w:rsid w:val="002A00D8"/>
    <w:rsid w:val="002A068B"/>
    <w:rsid w:val="002A3DE5"/>
    <w:rsid w:val="002B24B2"/>
    <w:rsid w:val="002B2D7E"/>
    <w:rsid w:val="002B3582"/>
    <w:rsid w:val="002B39EE"/>
    <w:rsid w:val="002B3F06"/>
    <w:rsid w:val="002B46E1"/>
    <w:rsid w:val="002B6102"/>
    <w:rsid w:val="002B6F8F"/>
    <w:rsid w:val="002B7A32"/>
    <w:rsid w:val="002C0F5A"/>
    <w:rsid w:val="002C522B"/>
    <w:rsid w:val="002C57A1"/>
    <w:rsid w:val="002D648C"/>
    <w:rsid w:val="002D67A2"/>
    <w:rsid w:val="002D6EA6"/>
    <w:rsid w:val="002D6F43"/>
    <w:rsid w:val="002E3C5B"/>
    <w:rsid w:val="002E3CC9"/>
    <w:rsid w:val="002F03DC"/>
    <w:rsid w:val="002F1EBB"/>
    <w:rsid w:val="002F2C50"/>
    <w:rsid w:val="002F6CAB"/>
    <w:rsid w:val="002F713D"/>
    <w:rsid w:val="00300BC8"/>
    <w:rsid w:val="0030481D"/>
    <w:rsid w:val="00306C38"/>
    <w:rsid w:val="00310F29"/>
    <w:rsid w:val="00311236"/>
    <w:rsid w:val="00312A78"/>
    <w:rsid w:val="00314CA5"/>
    <w:rsid w:val="003159C9"/>
    <w:rsid w:val="0032012D"/>
    <w:rsid w:val="00322E67"/>
    <w:rsid w:val="0032496A"/>
    <w:rsid w:val="00325B09"/>
    <w:rsid w:val="0032620C"/>
    <w:rsid w:val="00326407"/>
    <w:rsid w:val="00326B1F"/>
    <w:rsid w:val="00331310"/>
    <w:rsid w:val="00333D64"/>
    <w:rsid w:val="00336E20"/>
    <w:rsid w:val="0034218D"/>
    <w:rsid w:val="00354375"/>
    <w:rsid w:val="00357680"/>
    <w:rsid w:val="003615F5"/>
    <w:rsid w:val="00363DA6"/>
    <w:rsid w:val="00363E61"/>
    <w:rsid w:val="00364EFE"/>
    <w:rsid w:val="00365E8E"/>
    <w:rsid w:val="00367595"/>
    <w:rsid w:val="00372ECD"/>
    <w:rsid w:val="003731F1"/>
    <w:rsid w:val="0038082C"/>
    <w:rsid w:val="00380FFF"/>
    <w:rsid w:val="00381773"/>
    <w:rsid w:val="00385D78"/>
    <w:rsid w:val="00392274"/>
    <w:rsid w:val="00393314"/>
    <w:rsid w:val="003A08A9"/>
    <w:rsid w:val="003B0E9D"/>
    <w:rsid w:val="003B1608"/>
    <w:rsid w:val="003B1F91"/>
    <w:rsid w:val="003C0F32"/>
    <w:rsid w:val="003C36AD"/>
    <w:rsid w:val="003D2D84"/>
    <w:rsid w:val="003D2EB8"/>
    <w:rsid w:val="003D7490"/>
    <w:rsid w:val="003E146E"/>
    <w:rsid w:val="003F0179"/>
    <w:rsid w:val="003F10C9"/>
    <w:rsid w:val="003F1484"/>
    <w:rsid w:val="003F1F4A"/>
    <w:rsid w:val="003F32AF"/>
    <w:rsid w:val="003F42B5"/>
    <w:rsid w:val="003F5864"/>
    <w:rsid w:val="003F6BDC"/>
    <w:rsid w:val="0040039F"/>
    <w:rsid w:val="004021A3"/>
    <w:rsid w:val="004022EE"/>
    <w:rsid w:val="00403A1E"/>
    <w:rsid w:val="0040462B"/>
    <w:rsid w:val="004073FF"/>
    <w:rsid w:val="00411953"/>
    <w:rsid w:val="00415F99"/>
    <w:rsid w:val="00416A50"/>
    <w:rsid w:val="00420D0B"/>
    <w:rsid w:val="00420DEC"/>
    <w:rsid w:val="00426738"/>
    <w:rsid w:val="0043530E"/>
    <w:rsid w:val="0043647D"/>
    <w:rsid w:val="00436E0C"/>
    <w:rsid w:val="00440EE6"/>
    <w:rsid w:val="00445AC9"/>
    <w:rsid w:val="00445F72"/>
    <w:rsid w:val="0044668F"/>
    <w:rsid w:val="00450CE0"/>
    <w:rsid w:val="004539C5"/>
    <w:rsid w:val="00470720"/>
    <w:rsid w:val="00474A43"/>
    <w:rsid w:val="00477742"/>
    <w:rsid w:val="00480D39"/>
    <w:rsid w:val="004840B8"/>
    <w:rsid w:val="00485706"/>
    <w:rsid w:val="004862FD"/>
    <w:rsid w:val="004A1C10"/>
    <w:rsid w:val="004A1EF8"/>
    <w:rsid w:val="004A6739"/>
    <w:rsid w:val="004C1EE6"/>
    <w:rsid w:val="004C30FB"/>
    <w:rsid w:val="004C4C80"/>
    <w:rsid w:val="004C5967"/>
    <w:rsid w:val="004C663E"/>
    <w:rsid w:val="004C7725"/>
    <w:rsid w:val="004D2706"/>
    <w:rsid w:val="004E1898"/>
    <w:rsid w:val="004E1A5A"/>
    <w:rsid w:val="004E246A"/>
    <w:rsid w:val="004E581A"/>
    <w:rsid w:val="004E5B49"/>
    <w:rsid w:val="004F1877"/>
    <w:rsid w:val="004F1F2F"/>
    <w:rsid w:val="004F31BC"/>
    <w:rsid w:val="004F5EB1"/>
    <w:rsid w:val="005002E3"/>
    <w:rsid w:val="00500F2A"/>
    <w:rsid w:val="005053EA"/>
    <w:rsid w:val="00510575"/>
    <w:rsid w:val="00510BCF"/>
    <w:rsid w:val="005179DE"/>
    <w:rsid w:val="00522884"/>
    <w:rsid w:val="00522B9C"/>
    <w:rsid w:val="00524B06"/>
    <w:rsid w:val="00525583"/>
    <w:rsid w:val="00530721"/>
    <w:rsid w:val="00531E6A"/>
    <w:rsid w:val="00535099"/>
    <w:rsid w:val="00536C0D"/>
    <w:rsid w:val="005420F7"/>
    <w:rsid w:val="00547AF0"/>
    <w:rsid w:val="005502D1"/>
    <w:rsid w:val="0055089C"/>
    <w:rsid w:val="00562C9D"/>
    <w:rsid w:val="005664E0"/>
    <w:rsid w:val="005706DD"/>
    <w:rsid w:val="00571261"/>
    <w:rsid w:val="00571847"/>
    <w:rsid w:val="00574F82"/>
    <w:rsid w:val="005826BE"/>
    <w:rsid w:val="005834BF"/>
    <w:rsid w:val="0059404D"/>
    <w:rsid w:val="00595A27"/>
    <w:rsid w:val="005A15C2"/>
    <w:rsid w:val="005A452E"/>
    <w:rsid w:val="005A4DB2"/>
    <w:rsid w:val="005A7FD2"/>
    <w:rsid w:val="005B6016"/>
    <w:rsid w:val="005B62E5"/>
    <w:rsid w:val="005B76B6"/>
    <w:rsid w:val="005C0614"/>
    <w:rsid w:val="005C1A40"/>
    <w:rsid w:val="005C1F80"/>
    <w:rsid w:val="005C2934"/>
    <w:rsid w:val="005C358E"/>
    <w:rsid w:val="005C5605"/>
    <w:rsid w:val="005C71FA"/>
    <w:rsid w:val="005D7C83"/>
    <w:rsid w:val="005E2737"/>
    <w:rsid w:val="005E3153"/>
    <w:rsid w:val="005E4E72"/>
    <w:rsid w:val="005E563C"/>
    <w:rsid w:val="005E5A62"/>
    <w:rsid w:val="005E78B4"/>
    <w:rsid w:val="005F0427"/>
    <w:rsid w:val="005F2ED0"/>
    <w:rsid w:val="005F6B38"/>
    <w:rsid w:val="00600341"/>
    <w:rsid w:val="006031D0"/>
    <w:rsid w:val="00603E3C"/>
    <w:rsid w:val="00616DFB"/>
    <w:rsid w:val="00621A52"/>
    <w:rsid w:val="00622096"/>
    <w:rsid w:val="00623F46"/>
    <w:rsid w:val="006278D7"/>
    <w:rsid w:val="00627F41"/>
    <w:rsid w:val="006305F6"/>
    <w:rsid w:val="00630A98"/>
    <w:rsid w:val="00645099"/>
    <w:rsid w:val="00646096"/>
    <w:rsid w:val="00650195"/>
    <w:rsid w:val="00651715"/>
    <w:rsid w:val="00653C09"/>
    <w:rsid w:val="0066075C"/>
    <w:rsid w:val="00664234"/>
    <w:rsid w:val="00665F79"/>
    <w:rsid w:val="00666311"/>
    <w:rsid w:val="0066639D"/>
    <w:rsid w:val="006666C9"/>
    <w:rsid w:val="006701E4"/>
    <w:rsid w:val="006706EE"/>
    <w:rsid w:val="006712EE"/>
    <w:rsid w:val="0067605C"/>
    <w:rsid w:val="00683E68"/>
    <w:rsid w:val="00685A0B"/>
    <w:rsid w:val="00686055"/>
    <w:rsid w:val="00690F2D"/>
    <w:rsid w:val="0069100A"/>
    <w:rsid w:val="006933BD"/>
    <w:rsid w:val="00694005"/>
    <w:rsid w:val="00694F4E"/>
    <w:rsid w:val="00697A33"/>
    <w:rsid w:val="006A0F88"/>
    <w:rsid w:val="006B742A"/>
    <w:rsid w:val="006C43A9"/>
    <w:rsid w:val="006C621F"/>
    <w:rsid w:val="006C67C5"/>
    <w:rsid w:val="006D132B"/>
    <w:rsid w:val="006D5240"/>
    <w:rsid w:val="006E1A5C"/>
    <w:rsid w:val="006E2CA1"/>
    <w:rsid w:val="006E6C5B"/>
    <w:rsid w:val="006E6CE8"/>
    <w:rsid w:val="006F1F84"/>
    <w:rsid w:val="006F4F06"/>
    <w:rsid w:val="00700552"/>
    <w:rsid w:val="00704A71"/>
    <w:rsid w:val="007057B3"/>
    <w:rsid w:val="00710130"/>
    <w:rsid w:val="00710D3D"/>
    <w:rsid w:val="00715AA8"/>
    <w:rsid w:val="00726812"/>
    <w:rsid w:val="007300A1"/>
    <w:rsid w:val="007328F7"/>
    <w:rsid w:val="0074148C"/>
    <w:rsid w:val="0074351C"/>
    <w:rsid w:val="00746A9C"/>
    <w:rsid w:val="007477F3"/>
    <w:rsid w:val="00750416"/>
    <w:rsid w:val="00750DF5"/>
    <w:rsid w:val="00751F50"/>
    <w:rsid w:val="00752BF5"/>
    <w:rsid w:val="00756519"/>
    <w:rsid w:val="0076368A"/>
    <w:rsid w:val="0077136F"/>
    <w:rsid w:val="00781317"/>
    <w:rsid w:val="00781CEC"/>
    <w:rsid w:val="007847A0"/>
    <w:rsid w:val="0078575D"/>
    <w:rsid w:val="00785CDD"/>
    <w:rsid w:val="0079173A"/>
    <w:rsid w:val="007929DE"/>
    <w:rsid w:val="0079463E"/>
    <w:rsid w:val="007954BB"/>
    <w:rsid w:val="007A21EF"/>
    <w:rsid w:val="007A4EDF"/>
    <w:rsid w:val="007B2D71"/>
    <w:rsid w:val="007B6261"/>
    <w:rsid w:val="007B70FC"/>
    <w:rsid w:val="007B7289"/>
    <w:rsid w:val="007C059C"/>
    <w:rsid w:val="007C12B6"/>
    <w:rsid w:val="007C2E30"/>
    <w:rsid w:val="007D1CA4"/>
    <w:rsid w:val="007D272A"/>
    <w:rsid w:val="007E23E1"/>
    <w:rsid w:val="007E32F9"/>
    <w:rsid w:val="007E43FB"/>
    <w:rsid w:val="007E4898"/>
    <w:rsid w:val="007E5BB6"/>
    <w:rsid w:val="007F6568"/>
    <w:rsid w:val="007F672C"/>
    <w:rsid w:val="00800584"/>
    <w:rsid w:val="00800623"/>
    <w:rsid w:val="0080165A"/>
    <w:rsid w:val="008030C4"/>
    <w:rsid w:val="00804BF2"/>
    <w:rsid w:val="00805818"/>
    <w:rsid w:val="0081042F"/>
    <w:rsid w:val="00811654"/>
    <w:rsid w:val="008126B9"/>
    <w:rsid w:val="00813045"/>
    <w:rsid w:val="0081398B"/>
    <w:rsid w:val="00831374"/>
    <w:rsid w:val="00833B9C"/>
    <w:rsid w:val="00834E8F"/>
    <w:rsid w:val="00843927"/>
    <w:rsid w:val="00844B2D"/>
    <w:rsid w:val="00845E56"/>
    <w:rsid w:val="008474E8"/>
    <w:rsid w:val="00847F52"/>
    <w:rsid w:val="008531F8"/>
    <w:rsid w:val="0086012B"/>
    <w:rsid w:val="00862A11"/>
    <w:rsid w:val="00865EC3"/>
    <w:rsid w:val="00871064"/>
    <w:rsid w:val="008711ED"/>
    <w:rsid w:val="00873613"/>
    <w:rsid w:val="00874D62"/>
    <w:rsid w:val="00875F43"/>
    <w:rsid w:val="008766EB"/>
    <w:rsid w:val="00876800"/>
    <w:rsid w:val="00876ABF"/>
    <w:rsid w:val="008770E0"/>
    <w:rsid w:val="00882D4D"/>
    <w:rsid w:val="0089001A"/>
    <w:rsid w:val="008900E0"/>
    <w:rsid w:val="00891368"/>
    <w:rsid w:val="00894F3B"/>
    <w:rsid w:val="0089672C"/>
    <w:rsid w:val="00897A27"/>
    <w:rsid w:val="008A0D93"/>
    <w:rsid w:val="008A13E6"/>
    <w:rsid w:val="008A204B"/>
    <w:rsid w:val="008A7C04"/>
    <w:rsid w:val="008B27E6"/>
    <w:rsid w:val="008B57A2"/>
    <w:rsid w:val="008B7143"/>
    <w:rsid w:val="008B737F"/>
    <w:rsid w:val="008C01A0"/>
    <w:rsid w:val="008C025A"/>
    <w:rsid w:val="008C3F3B"/>
    <w:rsid w:val="008C588B"/>
    <w:rsid w:val="008C760B"/>
    <w:rsid w:val="008D1B2C"/>
    <w:rsid w:val="008D4EAB"/>
    <w:rsid w:val="008D6660"/>
    <w:rsid w:val="008D6BAB"/>
    <w:rsid w:val="008E14AC"/>
    <w:rsid w:val="008E1CB9"/>
    <w:rsid w:val="008E2E3E"/>
    <w:rsid w:val="008E7F52"/>
    <w:rsid w:val="008F1AC0"/>
    <w:rsid w:val="008F7875"/>
    <w:rsid w:val="008F7E19"/>
    <w:rsid w:val="0090075D"/>
    <w:rsid w:val="00904FD5"/>
    <w:rsid w:val="00905F1F"/>
    <w:rsid w:val="00907612"/>
    <w:rsid w:val="00920CBF"/>
    <w:rsid w:val="00922C0E"/>
    <w:rsid w:val="009230A9"/>
    <w:rsid w:val="00923948"/>
    <w:rsid w:val="00923EDA"/>
    <w:rsid w:val="00925580"/>
    <w:rsid w:val="00931494"/>
    <w:rsid w:val="00932BD5"/>
    <w:rsid w:val="009334ED"/>
    <w:rsid w:val="009367F2"/>
    <w:rsid w:val="00941AE1"/>
    <w:rsid w:val="0094572C"/>
    <w:rsid w:val="0095009D"/>
    <w:rsid w:val="009515BB"/>
    <w:rsid w:val="0095236C"/>
    <w:rsid w:val="009534F9"/>
    <w:rsid w:val="00953FEC"/>
    <w:rsid w:val="009541A9"/>
    <w:rsid w:val="009553DB"/>
    <w:rsid w:val="0096539C"/>
    <w:rsid w:val="00965D76"/>
    <w:rsid w:val="00974202"/>
    <w:rsid w:val="0097444C"/>
    <w:rsid w:val="00977C32"/>
    <w:rsid w:val="0098202F"/>
    <w:rsid w:val="0098231F"/>
    <w:rsid w:val="00982B68"/>
    <w:rsid w:val="00984270"/>
    <w:rsid w:val="0099376A"/>
    <w:rsid w:val="009941A2"/>
    <w:rsid w:val="00997987"/>
    <w:rsid w:val="009A067C"/>
    <w:rsid w:val="009A1A12"/>
    <w:rsid w:val="009A2C5B"/>
    <w:rsid w:val="009A7C7F"/>
    <w:rsid w:val="009B0919"/>
    <w:rsid w:val="009B60B6"/>
    <w:rsid w:val="009B6974"/>
    <w:rsid w:val="009C0B05"/>
    <w:rsid w:val="009C0FFA"/>
    <w:rsid w:val="009C4123"/>
    <w:rsid w:val="009C7D19"/>
    <w:rsid w:val="009D02FA"/>
    <w:rsid w:val="009D7346"/>
    <w:rsid w:val="009D7A59"/>
    <w:rsid w:val="009E15A1"/>
    <w:rsid w:val="009E1857"/>
    <w:rsid w:val="009E1C0A"/>
    <w:rsid w:val="009E38D9"/>
    <w:rsid w:val="009E4EDF"/>
    <w:rsid w:val="009E6439"/>
    <w:rsid w:val="009E67AE"/>
    <w:rsid w:val="009F037D"/>
    <w:rsid w:val="009F24DB"/>
    <w:rsid w:val="009F2754"/>
    <w:rsid w:val="009F2A49"/>
    <w:rsid w:val="009F31A1"/>
    <w:rsid w:val="009F4E01"/>
    <w:rsid w:val="009F536D"/>
    <w:rsid w:val="009F617E"/>
    <w:rsid w:val="009F79DE"/>
    <w:rsid w:val="00A02294"/>
    <w:rsid w:val="00A04245"/>
    <w:rsid w:val="00A04B46"/>
    <w:rsid w:val="00A11998"/>
    <w:rsid w:val="00A1236D"/>
    <w:rsid w:val="00A1242B"/>
    <w:rsid w:val="00A13A10"/>
    <w:rsid w:val="00A20BDE"/>
    <w:rsid w:val="00A23114"/>
    <w:rsid w:val="00A23E5F"/>
    <w:rsid w:val="00A25AA0"/>
    <w:rsid w:val="00A32E70"/>
    <w:rsid w:val="00A332CA"/>
    <w:rsid w:val="00A360A4"/>
    <w:rsid w:val="00A368F8"/>
    <w:rsid w:val="00A3713A"/>
    <w:rsid w:val="00A423CA"/>
    <w:rsid w:val="00A43285"/>
    <w:rsid w:val="00A438C7"/>
    <w:rsid w:val="00A465F7"/>
    <w:rsid w:val="00A546B8"/>
    <w:rsid w:val="00A55902"/>
    <w:rsid w:val="00A56249"/>
    <w:rsid w:val="00A64416"/>
    <w:rsid w:val="00A700D3"/>
    <w:rsid w:val="00A72789"/>
    <w:rsid w:val="00A736FF"/>
    <w:rsid w:val="00A953BE"/>
    <w:rsid w:val="00AA0F4B"/>
    <w:rsid w:val="00AA50A9"/>
    <w:rsid w:val="00AB1268"/>
    <w:rsid w:val="00AB2C00"/>
    <w:rsid w:val="00AB3154"/>
    <w:rsid w:val="00AB6564"/>
    <w:rsid w:val="00AC02F9"/>
    <w:rsid w:val="00AC059F"/>
    <w:rsid w:val="00AC3607"/>
    <w:rsid w:val="00AC5C15"/>
    <w:rsid w:val="00AC613E"/>
    <w:rsid w:val="00AC74DB"/>
    <w:rsid w:val="00AD328C"/>
    <w:rsid w:val="00AD70F6"/>
    <w:rsid w:val="00AE0CCF"/>
    <w:rsid w:val="00AE4024"/>
    <w:rsid w:val="00AE5D7B"/>
    <w:rsid w:val="00AF049E"/>
    <w:rsid w:val="00AF0B35"/>
    <w:rsid w:val="00AF395A"/>
    <w:rsid w:val="00B07C58"/>
    <w:rsid w:val="00B15DF4"/>
    <w:rsid w:val="00B21D69"/>
    <w:rsid w:val="00B26F88"/>
    <w:rsid w:val="00B32F5D"/>
    <w:rsid w:val="00B34389"/>
    <w:rsid w:val="00B402C3"/>
    <w:rsid w:val="00B40592"/>
    <w:rsid w:val="00B4159C"/>
    <w:rsid w:val="00B42610"/>
    <w:rsid w:val="00B51F40"/>
    <w:rsid w:val="00B52DD7"/>
    <w:rsid w:val="00B574DB"/>
    <w:rsid w:val="00B62154"/>
    <w:rsid w:val="00B62F92"/>
    <w:rsid w:val="00B63C54"/>
    <w:rsid w:val="00B6537B"/>
    <w:rsid w:val="00B73988"/>
    <w:rsid w:val="00B760C2"/>
    <w:rsid w:val="00B866D5"/>
    <w:rsid w:val="00B87843"/>
    <w:rsid w:val="00B93E3D"/>
    <w:rsid w:val="00BA0DC4"/>
    <w:rsid w:val="00BA0EF5"/>
    <w:rsid w:val="00BA1B5C"/>
    <w:rsid w:val="00BA5DA7"/>
    <w:rsid w:val="00BA634C"/>
    <w:rsid w:val="00BB1260"/>
    <w:rsid w:val="00BB3710"/>
    <w:rsid w:val="00BB37FE"/>
    <w:rsid w:val="00BB3B67"/>
    <w:rsid w:val="00BB64E1"/>
    <w:rsid w:val="00BC0B1A"/>
    <w:rsid w:val="00BC0BA1"/>
    <w:rsid w:val="00BC60A6"/>
    <w:rsid w:val="00BD0EF4"/>
    <w:rsid w:val="00BD1463"/>
    <w:rsid w:val="00BD2697"/>
    <w:rsid w:val="00BD7804"/>
    <w:rsid w:val="00BE053E"/>
    <w:rsid w:val="00BE38D2"/>
    <w:rsid w:val="00BE5177"/>
    <w:rsid w:val="00BE5AF7"/>
    <w:rsid w:val="00BE5B9E"/>
    <w:rsid w:val="00BE700B"/>
    <w:rsid w:val="00BE7284"/>
    <w:rsid w:val="00BE7B08"/>
    <w:rsid w:val="00BE7D61"/>
    <w:rsid w:val="00BF2048"/>
    <w:rsid w:val="00BF21AC"/>
    <w:rsid w:val="00BF4AD1"/>
    <w:rsid w:val="00C03FD4"/>
    <w:rsid w:val="00C144BE"/>
    <w:rsid w:val="00C15018"/>
    <w:rsid w:val="00C16E94"/>
    <w:rsid w:val="00C22A04"/>
    <w:rsid w:val="00C243E8"/>
    <w:rsid w:val="00C25889"/>
    <w:rsid w:val="00C2613B"/>
    <w:rsid w:val="00C354BA"/>
    <w:rsid w:val="00C50D53"/>
    <w:rsid w:val="00C515E0"/>
    <w:rsid w:val="00C53E4A"/>
    <w:rsid w:val="00C701DD"/>
    <w:rsid w:val="00C72395"/>
    <w:rsid w:val="00C72D5C"/>
    <w:rsid w:val="00C737CD"/>
    <w:rsid w:val="00C73B0D"/>
    <w:rsid w:val="00C74079"/>
    <w:rsid w:val="00C74789"/>
    <w:rsid w:val="00C81779"/>
    <w:rsid w:val="00C843C8"/>
    <w:rsid w:val="00C87541"/>
    <w:rsid w:val="00C87B27"/>
    <w:rsid w:val="00C93779"/>
    <w:rsid w:val="00C94438"/>
    <w:rsid w:val="00C95956"/>
    <w:rsid w:val="00CA0F02"/>
    <w:rsid w:val="00CA10E9"/>
    <w:rsid w:val="00CA3564"/>
    <w:rsid w:val="00CA3F4F"/>
    <w:rsid w:val="00CB05BE"/>
    <w:rsid w:val="00CB26F5"/>
    <w:rsid w:val="00CB2F32"/>
    <w:rsid w:val="00CC02BB"/>
    <w:rsid w:val="00CC2CB7"/>
    <w:rsid w:val="00CC67FE"/>
    <w:rsid w:val="00CC6F5B"/>
    <w:rsid w:val="00CD4C34"/>
    <w:rsid w:val="00CD61E7"/>
    <w:rsid w:val="00CE15F7"/>
    <w:rsid w:val="00CE32A5"/>
    <w:rsid w:val="00CF1E58"/>
    <w:rsid w:val="00CF601C"/>
    <w:rsid w:val="00CF71BE"/>
    <w:rsid w:val="00CF7428"/>
    <w:rsid w:val="00D02926"/>
    <w:rsid w:val="00D10DC9"/>
    <w:rsid w:val="00D1122C"/>
    <w:rsid w:val="00D12C85"/>
    <w:rsid w:val="00D162D9"/>
    <w:rsid w:val="00D16698"/>
    <w:rsid w:val="00D2192C"/>
    <w:rsid w:val="00D22024"/>
    <w:rsid w:val="00D243DB"/>
    <w:rsid w:val="00D24C57"/>
    <w:rsid w:val="00D254AD"/>
    <w:rsid w:val="00D25F22"/>
    <w:rsid w:val="00D33BEA"/>
    <w:rsid w:val="00D33EBB"/>
    <w:rsid w:val="00D4639A"/>
    <w:rsid w:val="00D54480"/>
    <w:rsid w:val="00D544A3"/>
    <w:rsid w:val="00D6196C"/>
    <w:rsid w:val="00D62F93"/>
    <w:rsid w:val="00D6312B"/>
    <w:rsid w:val="00D66449"/>
    <w:rsid w:val="00D703DD"/>
    <w:rsid w:val="00D71EB9"/>
    <w:rsid w:val="00D71FBA"/>
    <w:rsid w:val="00D73597"/>
    <w:rsid w:val="00D74721"/>
    <w:rsid w:val="00D815D2"/>
    <w:rsid w:val="00D82C25"/>
    <w:rsid w:val="00D83C67"/>
    <w:rsid w:val="00D9709D"/>
    <w:rsid w:val="00DA296F"/>
    <w:rsid w:val="00DA4999"/>
    <w:rsid w:val="00DA4CDD"/>
    <w:rsid w:val="00DA6DED"/>
    <w:rsid w:val="00DB4B8E"/>
    <w:rsid w:val="00DB61EC"/>
    <w:rsid w:val="00DC0AA8"/>
    <w:rsid w:val="00DC2958"/>
    <w:rsid w:val="00DC5238"/>
    <w:rsid w:val="00DD1C59"/>
    <w:rsid w:val="00DD373D"/>
    <w:rsid w:val="00DE28DA"/>
    <w:rsid w:val="00DE5A70"/>
    <w:rsid w:val="00DF0955"/>
    <w:rsid w:val="00DF7170"/>
    <w:rsid w:val="00E018A9"/>
    <w:rsid w:val="00E02908"/>
    <w:rsid w:val="00E045DC"/>
    <w:rsid w:val="00E060CB"/>
    <w:rsid w:val="00E06C8F"/>
    <w:rsid w:val="00E20143"/>
    <w:rsid w:val="00E2045B"/>
    <w:rsid w:val="00E21653"/>
    <w:rsid w:val="00E31651"/>
    <w:rsid w:val="00E34414"/>
    <w:rsid w:val="00E5103C"/>
    <w:rsid w:val="00E53816"/>
    <w:rsid w:val="00E53CA2"/>
    <w:rsid w:val="00E60607"/>
    <w:rsid w:val="00E659B9"/>
    <w:rsid w:val="00E66170"/>
    <w:rsid w:val="00E66A81"/>
    <w:rsid w:val="00E7197C"/>
    <w:rsid w:val="00E71C01"/>
    <w:rsid w:val="00E80A84"/>
    <w:rsid w:val="00E80B0A"/>
    <w:rsid w:val="00E838C1"/>
    <w:rsid w:val="00E86D97"/>
    <w:rsid w:val="00E91D6E"/>
    <w:rsid w:val="00E9213F"/>
    <w:rsid w:val="00E92ACA"/>
    <w:rsid w:val="00E936EA"/>
    <w:rsid w:val="00E93B5F"/>
    <w:rsid w:val="00EA01F4"/>
    <w:rsid w:val="00EA4450"/>
    <w:rsid w:val="00EA561C"/>
    <w:rsid w:val="00EA70EE"/>
    <w:rsid w:val="00EB523C"/>
    <w:rsid w:val="00EB5951"/>
    <w:rsid w:val="00EB5C1A"/>
    <w:rsid w:val="00EC0C36"/>
    <w:rsid w:val="00EC0D43"/>
    <w:rsid w:val="00ED0832"/>
    <w:rsid w:val="00ED2BA9"/>
    <w:rsid w:val="00ED3B78"/>
    <w:rsid w:val="00EF1D9B"/>
    <w:rsid w:val="00EF34F8"/>
    <w:rsid w:val="00EF4A6D"/>
    <w:rsid w:val="00EF6230"/>
    <w:rsid w:val="00EF7E1F"/>
    <w:rsid w:val="00F13284"/>
    <w:rsid w:val="00F151FF"/>
    <w:rsid w:val="00F15D38"/>
    <w:rsid w:val="00F22830"/>
    <w:rsid w:val="00F25C2E"/>
    <w:rsid w:val="00F43AF7"/>
    <w:rsid w:val="00F4558B"/>
    <w:rsid w:val="00F467C4"/>
    <w:rsid w:val="00F51B7D"/>
    <w:rsid w:val="00F52A17"/>
    <w:rsid w:val="00F53B77"/>
    <w:rsid w:val="00F624D4"/>
    <w:rsid w:val="00F6321D"/>
    <w:rsid w:val="00F636C9"/>
    <w:rsid w:val="00F64BFF"/>
    <w:rsid w:val="00F65C3A"/>
    <w:rsid w:val="00F752C2"/>
    <w:rsid w:val="00F76548"/>
    <w:rsid w:val="00F93E55"/>
    <w:rsid w:val="00F947B2"/>
    <w:rsid w:val="00F96437"/>
    <w:rsid w:val="00F96FC1"/>
    <w:rsid w:val="00FA096B"/>
    <w:rsid w:val="00FA2B39"/>
    <w:rsid w:val="00FA3225"/>
    <w:rsid w:val="00FA342B"/>
    <w:rsid w:val="00FA51F8"/>
    <w:rsid w:val="00FB2F34"/>
    <w:rsid w:val="00FC35E7"/>
    <w:rsid w:val="00FC36C6"/>
    <w:rsid w:val="00FC3968"/>
    <w:rsid w:val="00FC5897"/>
    <w:rsid w:val="00FC5ABE"/>
    <w:rsid w:val="00FC5D28"/>
    <w:rsid w:val="00FC7868"/>
    <w:rsid w:val="00FD1C1D"/>
    <w:rsid w:val="00FD1DD4"/>
    <w:rsid w:val="00FD5F8E"/>
    <w:rsid w:val="00FD6BD4"/>
    <w:rsid w:val="00FE5D50"/>
    <w:rsid w:val="00FE67DB"/>
    <w:rsid w:val="00FF1FFF"/>
    <w:rsid w:val="00FF3F9E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AC03"/>
  <w15:chartTrackingRefBased/>
  <w15:docId w15:val="{44B53D57-7761-4079-B9FE-49A18F31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5E"/>
  </w:style>
  <w:style w:type="paragraph" w:styleId="Nagwek1">
    <w:name w:val="heading 1"/>
    <w:basedOn w:val="Normalny"/>
    <w:next w:val="Normalny"/>
    <w:link w:val="Nagwek1Znak"/>
    <w:uiPriority w:val="9"/>
    <w:qFormat/>
    <w:rsid w:val="00DC0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0A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A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0A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C0A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0AA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AA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DC0AA8"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1"/>
    <w:qFormat/>
    <w:rsid w:val="00DC0AA8"/>
    <w:pPr>
      <w:ind w:left="720"/>
      <w:contextualSpacing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0AA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DC0AA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0AA8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0AA8"/>
    <w:rPr>
      <w:kern w:val="0"/>
      <w14:ligatures w14:val="none"/>
    </w:rPr>
  </w:style>
  <w:style w:type="paragraph" w:styleId="Tytu">
    <w:name w:val="Title"/>
    <w:basedOn w:val="Normalny"/>
    <w:link w:val="TytuZnak"/>
    <w:qFormat/>
    <w:rsid w:val="00DC0AA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40"/>
      <w:szCs w:val="4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DC0AA8"/>
    <w:rPr>
      <w:rFonts w:ascii="Times New Roman" w:eastAsia="Times New Roman" w:hAnsi="Times New Roman" w:cs="Times New Roman"/>
      <w:b/>
      <w:bCs/>
      <w:kern w:val="0"/>
      <w:sz w:val="40"/>
      <w:szCs w:val="4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DC0AA8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0AA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C0AA8"/>
    <w:pPr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C0AA8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rsid w:val="00DC0A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AA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DC0AA8"/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DC0A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AA8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AA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AA8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AA8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Default">
    <w:name w:val="Default"/>
    <w:qFormat/>
    <w:rsid w:val="00DC0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link w:val="StandardZnak"/>
    <w:rsid w:val="00DC0AA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StandardZnak">
    <w:name w:val="Standard Znak"/>
    <w:basedOn w:val="Domylnaczcionkaakapitu"/>
    <w:link w:val="Standard"/>
    <w:locked/>
    <w:rsid w:val="00DC0AA8"/>
    <w:rPr>
      <w:rFonts w:ascii="Times New Roman" w:eastAsia="Arial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punkt2">
    <w:name w:val="punkt2"/>
    <w:basedOn w:val="Normalny"/>
    <w:qFormat/>
    <w:rsid w:val="00DC0AA8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kern w:val="0"/>
      <w:sz w:val="24"/>
      <w:szCs w:val="24"/>
      <w:lang w:eastAsia="ar-SA"/>
      <w14:ligatures w14:val="none"/>
    </w:rPr>
  </w:style>
  <w:style w:type="character" w:styleId="Odwoanieprzypisudolnego">
    <w:name w:val="footnote reference"/>
    <w:uiPriority w:val="99"/>
    <w:rsid w:val="00DC0AA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C0A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0AA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ARTartustawynprozporzdzenia">
    <w:name w:val="ART(§) – art. ustawy (§ np. rozporządzenia)"/>
    <w:uiPriority w:val="11"/>
    <w:qFormat/>
    <w:rsid w:val="00DC0A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customStyle="1" w:styleId="PKTpunkt">
    <w:name w:val="PKT – punkt"/>
    <w:uiPriority w:val="13"/>
    <w:qFormat/>
    <w:rsid w:val="00DC0AA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kern w:val="0"/>
      <w:sz w:val="24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DC0AA8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DC0AA8"/>
    <w:rPr>
      <w:rFonts w:ascii="Times New Roman" w:eastAsia="Times New Roman" w:hAnsi="Times New Roman" w:cs="Times New Roman"/>
      <w:b/>
      <w:kern w:val="0"/>
      <w:szCs w:val="20"/>
      <w:lang w:eastAsia="pl-PL"/>
      <w14:ligatures w14:val="none"/>
    </w:rPr>
  </w:style>
  <w:style w:type="paragraph" w:styleId="Tekstpodstawowy">
    <w:name w:val="Body Text"/>
    <w:aliases w:val="(F2)"/>
    <w:basedOn w:val="Normalny"/>
    <w:link w:val="TekstpodstawowyZnak"/>
    <w:rsid w:val="00DC0AA8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C0AA8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blokowy">
    <w:name w:val="Block Text"/>
    <w:basedOn w:val="Normalny"/>
    <w:rsid w:val="00DC0AA8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A8"/>
    <w:pPr>
      <w:spacing w:after="120"/>
    </w:pPr>
    <w:rPr>
      <w:kern w:val="0"/>
      <w:sz w:val="16"/>
      <w:szCs w:val="16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A8"/>
    <w:rPr>
      <w:kern w:val="0"/>
      <w:sz w:val="16"/>
      <w:szCs w:val="16"/>
      <w14:ligatures w14:val="none"/>
    </w:rPr>
  </w:style>
  <w:style w:type="table" w:styleId="Tabela-Siatka">
    <w:name w:val="Table Grid"/>
    <w:basedOn w:val="Standardowy"/>
    <w:rsid w:val="00DC0AA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DC0AA8"/>
  </w:style>
  <w:style w:type="paragraph" w:customStyle="1" w:styleId="Standardowy0">
    <w:name w:val="Standardowy.+"/>
    <w:rsid w:val="00DC0AA8"/>
    <w:pPr>
      <w:suppressAutoHyphens/>
      <w:autoSpaceDE w:val="0"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DC0AA8"/>
    <w:rPr>
      <w:b/>
      <w:bCs/>
    </w:rPr>
  </w:style>
  <w:style w:type="paragraph" w:styleId="Bezodstpw">
    <w:name w:val="No Spacing"/>
    <w:aliases w:val="Odstępy"/>
    <w:uiPriority w:val="1"/>
    <w:qFormat/>
    <w:rsid w:val="00DC0AA8"/>
    <w:pPr>
      <w:spacing w:after="0" w:line="240" w:lineRule="auto"/>
    </w:pPr>
    <w:rPr>
      <w:rFonts w:ascii="Arial" w:eastAsia="Arial" w:hAnsi="Arial" w:cs="Arial"/>
      <w:color w:val="262626"/>
      <w:kern w:val="0"/>
      <w14:ligatures w14:val="none"/>
    </w:rPr>
  </w:style>
  <w:style w:type="paragraph" w:styleId="Poprawka">
    <w:name w:val="Revision"/>
    <w:hidden/>
    <w:uiPriority w:val="99"/>
    <w:semiHidden/>
    <w:rsid w:val="00DC0AA8"/>
    <w:pPr>
      <w:spacing w:after="0" w:line="240" w:lineRule="auto"/>
    </w:pPr>
    <w:rPr>
      <w:kern w:val="0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DC0AA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AA8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DC0AA8"/>
    <w:pPr>
      <w:spacing w:after="0"/>
      <w:ind w:left="69"/>
    </w:pPr>
    <w:rPr>
      <w:rFonts w:ascii="Verdana" w:eastAsia="Verdana" w:hAnsi="Verdana" w:cs="Verdana"/>
      <w:color w:val="000000"/>
      <w:kern w:val="0"/>
      <w:sz w:val="16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DC0AA8"/>
    <w:rPr>
      <w:rFonts w:ascii="Verdana" w:eastAsia="Verdana" w:hAnsi="Verdana" w:cs="Verdana"/>
      <w:color w:val="000000"/>
      <w:kern w:val="0"/>
      <w:sz w:val="16"/>
      <w:lang w:eastAsia="pl-PL"/>
      <w14:ligatures w14:val="none"/>
    </w:rPr>
  </w:style>
  <w:style w:type="character" w:customStyle="1" w:styleId="footnotemark">
    <w:name w:val="footnote mark"/>
    <w:hidden/>
    <w:rsid w:val="00DC0AA8"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rsid w:val="00DC0AA8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0AA8"/>
    <w:pPr>
      <w:spacing w:after="0" w:line="240" w:lineRule="auto"/>
      <w:ind w:left="149" w:hanging="10"/>
      <w:jc w:val="both"/>
    </w:pPr>
    <w:rPr>
      <w:rFonts w:ascii="Verdana" w:eastAsia="Verdana" w:hAnsi="Verdana" w:cs="Verdana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0AA8"/>
    <w:rPr>
      <w:rFonts w:ascii="Verdana" w:eastAsia="Verdana" w:hAnsi="Verdana" w:cs="Verdana"/>
      <w:color w:val="000000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0A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0AA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C0AA8"/>
  </w:style>
  <w:style w:type="character" w:customStyle="1" w:styleId="Teksttreci">
    <w:name w:val="Tekst treści_"/>
    <w:basedOn w:val="Domylnaczcionkaakapitu"/>
    <w:link w:val="Teksttreci0"/>
    <w:rsid w:val="00DC0AA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DC0AA8"/>
    <w:pPr>
      <w:widowControl w:val="0"/>
      <w:spacing w:after="0" w:line="254" w:lineRule="auto"/>
    </w:pPr>
    <w:rPr>
      <w:rFonts w:ascii="Calibri" w:eastAsia="Calibri" w:hAnsi="Calibri" w:cs="Calibri"/>
    </w:rPr>
  </w:style>
  <w:style w:type="table" w:customStyle="1" w:styleId="Tabela-Siatka1">
    <w:name w:val="Tabela - Siatka1"/>
    <w:basedOn w:val="Standardowy"/>
    <w:next w:val="Tabela-Siatka"/>
    <w:uiPriority w:val="39"/>
    <w:rsid w:val="00FA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22830"/>
    <w:pPr>
      <w:spacing w:before="0"/>
    </w:pPr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F22830"/>
    <w:rPr>
      <w:b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811654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DE0-AAD8-4892-A6FE-DF2EFB19873E}"/>
</file>

<file path=customXml/itemProps2.xml><?xml version="1.0" encoding="utf-8"?>
<ds:datastoreItem xmlns:ds="http://schemas.openxmlformats.org/officeDocument/2006/customXml" ds:itemID="{0B13F057-97B1-4BFE-985F-6CDEBC043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733E-A27A-4457-8940-774763E8F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1A08316-9D0B-4830-9709-4C0E9A24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Kowalczyk Marta</cp:lastModifiedBy>
  <cp:revision>17</cp:revision>
  <dcterms:created xsi:type="dcterms:W3CDTF">2023-08-04T12:34:00Z</dcterms:created>
  <dcterms:modified xsi:type="dcterms:W3CDTF">2023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